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D474" w14:textId="77777777" w:rsidR="00485965" w:rsidRDefault="00485965" w:rsidP="00B57E0F">
      <w:pPr>
        <w:snapToGrid/>
        <w:jc w:val="both"/>
        <w:rPr>
          <w:rFonts w:ascii="Verdana" w:eastAsia="Times New Roman" w:hAnsi="Verdana"/>
          <w:szCs w:val="20"/>
          <w:lang w:val="en-US" w:eastAsia="en-US"/>
        </w:rPr>
      </w:pPr>
    </w:p>
    <w:p w14:paraId="11E1F67B" w14:textId="781CBE63" w:rsidR="00B57E0F" w:rsidRPr="00B57E0F" w:rsidRDefault="00B57E0F" w:rsidP="00B57E0F">
      <w:pPr>
        <w:snapToGrid/>
        <w:jc w:val="both"/>
        <w:rPr>
          <w:rFonts w:ascii="Verdana" w:eastAsia="Times New Roman" w:hAnsi="Verdana"/>
          <w:szCs w:val="20"/>
          <w:lang w:val="en-US" w:eastAsia="en-US"/>
        </w:rPr>
      </w:pPr>
      <w:r w:rsidRPr="00B57E0F">
        <w:rPr>
          <w:rFonts w:ascii="Verdana" w:eastAsia="Times New Roman" w:hAnsi="Verdana"/>
          <w:szCs w:val="20"/>
          <w:lang w:val="en-US" w:eastAsia="en-US"/>
        </w:rPr>
        <w:t xml:space="preserve">To:  Clinical Users of Centrifugal Pump System CP5 </w:t>
      </w:r>
    </w:p>
    <w:p w14:paraId="24B996F1" w14:textId="77777777" w:rsidR="00B57E0F" w:rsidRPr="00B57E0F" w:rsidRDefault="00B57E0F" w:rsidP="00B57E0F">
      <w:pPr>
        <w:snapToGrid/>
        <w:jc w:val="both"/>
        <w:rPr>
          <w:rFonts w:ascii="Verdana" w:eastAsia="Times New Roman" w:hAnsi="Verdana"/>
          <w:szCs w:val="20"/>
          <w:lang w:val="en-US" w:eastAsia="en-US"/>
        </w:rPr>
      </w:pPr>
    </w:p>
    <w:p w14:paraId="7EE04F3F" w14:textId="77777777" w:rsidR="00B57E0F" w:rsidRPr="00B57E0F" w:rsidRDefault="00B57E0F" w:rsidP="00B57E0F">
      <w:pPr>
        <w:snapToGrid/>
        <w:jc w:val="both"/>
        <w:rPr>
          <w:rFonts w:ascii="Verdana" w:eastAsia="Times New Roman" w:hAnsi="Verdana"/>
          <w:szCs w:val="20"/>
          <w:lang w:val="en-US" w:eastAsia="en-US"/>
        </w:rPr>
      </w:pPr>
      <w:r w:rsidRPr="00B57E0F">
        <w:rPr>
          <w:rFonts w:ascii="Verdana" w:eastAsia="Calibri" w:hAnsi="Verdana"/>
          <w:b/>
          <w:bCs/>
          <w:szCs w:val="20"/>
          <w:lang w:val="en-US" w:eastAsia="en-US"/>
        </w:rPr>
        <w:t>Subject:</w:t>
      </w:r>
      <w:r w:rsidRPr="00B57E0F">
        <w:rPr>
          <w:rFonts w:ascii="Verdana" w:eastAsia="Calibri" w:hAnsi="Verdana"/>
          <w:szCs w:val="20"/>
          <w:lang w:val="en-US" w:eastAsia="en-US"/>
        </w:rPr>
        <w:t xml:space="preserve"> Update to Instructions for Use – Centrifugal Pump System CP5 </w:t>
      </w:r>
    </w:p>
    <w:p w14:paraId="7E4D30D3" w14:textId="77777777" w:rsidR="00B57E0F" w:rsidRPr="00B57E0F" w:rsidRDefault="00B57E0F" w:rsidP="00B57E0F">
      <w:pPr>
        <w:snapToGrid/>
        <w:jc w:val="both"/>
        <w:rPr>
          <w:rFonts w:ascii="Verdana" w:eastAsia="Times New Roman" w:hAnsi="Verdana"/>
          <w:szCs w:val="20"/>
          <w:lang w:val="en-US" w:eastAsia="en-US"/>
        </w:rPr>
      </w:pPr>
    </w:p>
    <w:p w14:paraId="7257021D" w14:textId="77777777" w:rsidR="00B57E0F" w:rsidRPr="00B57E0F" w:rsidRDefault="00B57E0F" w:rsidP="00B57E0F">
      <w:pPr>
        <w:snapToGrid/>
        <w:jc w:val="both"/>
        <w:rPr>
          <w:rFonts w:ascii="Verdana" w:eastAsia="Times New Roman" w:hAnsi="Verdana"/>
          <w:szCs w:val="20"/>
          <w:lang w:val="en-US" w:eastAsia="en-US"/>
        </w:rPr>
      </w:pPr>
      <w:r w:rsidRPr="00B57E0F">
        <w:rPr>
          <w:rFonts w:ascii="Verdana" w:eastAsia="Times New Roman" w:hAnsi="Verdana"/>
          <w:szCs w:val="20"/>
          <w:lang w:val="en-US" w:eastAsia="en-US"/>
        </w:rPr>
        <w:t>Dear Customer,</w:t>
      </w:r>
    </w:p>
    <w:p w14:paraId="0EF90F4B" w14:textId="77777777" w:rsidR="00B57E0F" w:rsidRPr="00B57E0F" w:rsidRDefault="00B57E0F" w:rsidP="00B57E0F">
      <w:pPr>
        <w:snapToGrid/>
        <w:spacing w:before="240" w:after="200" w:line="276" w:lineRule="auto"/>
        <w:jc w:val="both"/>
        <w:rPr>
          <w:rFonts w:ascii="Verdana" w:eastAsia="MS Mincho" w:hAnsi="Verdana"/>
          <w:bCs/>
          <w:color w:val="000000"/>
          <w:szCs w:val="20"/>
          <w:lang w:val="en-US" w:eastAsia="en-US"/>
        </w:rPr>
      </w:pPr>
      <w:r w:rsidRPr="00B57E0F">
        <w:rPr>
          <w:rFonts w:ascii="Verdana" w:eastAsia="MS Mincho" w:hAnsi="Verdana"/>
          <w:bCs/>
          <w:color w:val="000000"/>
          <w:szCs w:val="20"/>
          <w:lang w:val="en-US" w:eastAsia="en-US"/>
        </w:rPr>
        <w:t xml:space="preserve">As part of LivaNova’s ongoing commitment to continuous improvement and user support, we are writing to inform you of an upcoming update to the Instructions for Use (IFU) for the </w:t>
      </w:r>
      <w:r w:rsidRPr="00B57E0F">
        <w:rPr>
          <w:rFonts w:ascii="Verdana" w:eastAsia="Times New Roman" w:hAnsi="Verdana"/>
          <w:szCs w:val="20"/>
          <w:lang w:val="en-US" w:eastAsia="en-US"/>
        </w:rPr>
        <w:t xml:space="preserve">Centrifugal Pump System </w:t>
      </w:r>
      <w:r w:rsidRPr="00B57E0F">
        <w:rPr>
          <w:rFonts w:ascii="Verdana" w:eastAsia="MS Mincho" w:hAnsi="Verdana"/>
          <w:bCs/>
          <w:color w:val="000000"/>
          <w:szCs w:val="20"/>
          <w:lang w:val="en-US" w:eastAsia="en-US"/>
        </w:rPr>
        <w:t>CP5.</w:t>
      </w:r>
    </w:p>
    <w:p w14:paraId="03CC745C" w14:textId="77777777" w:rsidR="00B57E0F" w:rsidRPr="00B57E0F" w:rsidRDefault="00B57E0F" w:rsidP="00B57E0F">
      <w:pPr>
        <w:snapToGrid/>
        <w:spacing w:before="240" w:after="200" w:line="276" w:lineRule="auto"/>
        <w:jc w:val="both"/>
        <w:rPr>
          <w:rFonts w:ascii="Verdana" w:eastAsia="MS Mincho" w:hAnsi="Verdana"/>
          <w:bCs/>
          <w:color w:val="000000"/>
          <w:szCs w:val="20"/>
          <w:lang w:val="en-US" w:eastAsia="en-US"/>
        </w:rPr>
      </w:pPr>
      <w:r w:rsidRPr="00B57E0F">
        <w:rPr>
          <w:rFonts w:ascii="Verdana" w:eastAsia="MS Mincho" w:hAnsi="Verdana"/>
          <w:bCs/>
          <w:color w:val="000000"/>
          <w:szCs w:val="20"/>
          <w:lang w:val="en-US" w:eastAsia="en-US"/>
        </w:rPr>
        <w:t>The CP5 System is a cardiopulmonary bypass speed control device indicated for speed-controlled pumping through the cardiopulmonary bypass circuit, in combination with Electrical remote-controlled arterial tubing clamp.</w:t>
      </w:r>
    </w:p>
    <w:p w14:paraId="5598A52B" w14:textId="77777777" w:rsidR="00B57E0F" w:rsidRPr="00B57E0F" w:rsidRDefault="00B57E0F" w:rsidP="00B57E0F">
      <w:pPr>
        <w:snapToGrid/>
        <w:spacing w:after="200" w:line="276" w:lineRule="auto"/>
        <w:jc w:val="both"/>
        <w:rPr>
          <w:rFonts w:ascii="Verdana" w:eastAsia="MS Mincho" w:hAnsi="Verdana"/>
          <w:bCs/>
          <w:color w:val="000000"/>
          <w:szCs w:val="20"/>
          <w:lang w:val="en-US" w:eastAsia="en-US"/>
        </w:rPr>
      </w:pPr>
      <w:r w:rsidRPr="00B57E0F">
        <w:rPr>
          <w:rFonts w:ascii="Verdana" w:eastAsia="MS Mincho" w:hAnsi="Verdana"/>
          <w:bCs/>
          <w:color w:val="000000"/>
          <w:szCs w:val="20"/>
          <w:lang w:val="en-US" w:eastAsia="en-US"/>
        </w:rPr>
        <w:t>This update consists in the revision of Section: “Messages on the system panel” of Chapter 5 of the IFU (Figure 1), to include additional clarification regarding the technical alarm message “Arterial clamp is defective” and specifically:</w:t>
      </w:r>
    </w:p>
    <w:p w14:paraId="5C0541DB" w14:textId="77777777" w:rsidR="00B57E0F" w:rsidRPr="00B57E0F" w:rsidRDefault="00B57E0F" w:rsidP="00B57E0F">
      <w:pPr>
        <w:numPr>
          <w:ilvl w:val="0"/>
          <w:numId w:val="10"/>
        </w:numPr>
        <w:snapToGrid/>
        <w:spacing w:after="200" w:line="276" w:lineRule="auto"/>
        <w:jc w:val="both"/>
        <w:rPr>
          <w:rFonts w:ascii="Verdana" w:eastAsia="MS Mincho" w:hAnsi="Verdana"/>
          <w:bCs/>
          <w:color w:val="000000"/>
          <w:szCs w:val="20"/>
          <w:lang w:val="en-US" w:eastAsia="en-US"/>
        </w:rPr>
      </w:pPr>
      <w:r w:rsidRPr="00B57E0F">
        <w:rPr>
          <w:rFonts w:ascii="Verdana" w:eastAsia="MS Mincho" w:hAnsi="Verdana"/>
          <w:bCs/>
          <w:color w:val="000000"/>
          <w:szCs w:val="20"/>
          <w:lang w:val="en-US" w:eastAsia="en-US"/>
        </w:rPr>
        <w:t>A brief explanation of the conditions under which this message may appear.</w:t>
      </w:r>
    </w:p>
    <w:p w14:paraId="50BC433A" w14:textId="77777777" w:rsidR="00B57E0F" w:rsidRPr="00B57E0F" w:rsidRDefault="00B57E0F" w:rsidP="00B57E0F">
      <w:pPr>
        <w:numPr>
          <w:ilvl w:val="0"/>
          <w:numId w:val="10"/>
        </w:numPr>
        <w:snapToGrid/>
        <w:spacing w:after="200" w:line="276" w:lineRule="auto"/>
        <w:jc w:val="both"/>
        <w:rPr>
          <w:rFonts w:ascii="Verdana" w:eastAsia="MS Mincho" w:hAnsi="Verdana"/>
          <w:bCs/>
          <w:color w:val="000000"/>
          <w:szCs w:val="20"/>
          <w:lang w:val="en-US" w:eastAsia="en-US"/>
        </w:rPr>
      </w:pPr>
      <w:r w:rsidRPr="00B57E0F">
        <w:rPr>
          <w:rFonts w:ascii="Verdana" w:eastAsia="MS Mincho" w:hAnsi="Verdana"/>
          <w:bCs/>
          <w:color w:val="000000"/>
          <w:szCs w:val="20"/>
          <w:lang w:val="en-US" w:eastAsia="en-US"/>
        </w:rPr>
        <w:t>A recommendation to contact technical service for inspection of the clamp when this message is displayed.</w:t>
      </w:r>
    </w:p>
    <w:p w14:paraId="616BEBA6" w14:textId="77777777" w:rsidR="00B57E0F" w:rsidRPr="00B57E0F" w:rsidRDefault="00B57E0F" w:rsidP="00B57E0F">
      <w:pPr>
        <w:snapToGrid/>
        <w:ind w:left="720"/>
        <w:jc w:val="both"/>
        <w:rPr>
          <w:rFonts w:ascii="Verdana" w:eastAsia="MS Mincho" w:hAnsi="Verdana"/>
          <w:bCs/>
          <w:color w:val="000000"/>
          <w:sz w:val="22"/>
          <w:szCs w:val="22"/>
          <w:lang w:val="en-US" w:eastAsia="en-US"/>
        </w:rPr>
      </w:pPr>
    </w:p>
    <w:p w14:paraId="043C2882" w14:textId="77777777" w:rsidR="00B57E0F" w:rsidRPr="00B57E0F" w:rsidRDefault="00B57E0F" w:rsidP="00B57E0F">
      <w:pPr>
        <w:keepNext/>
        <w:snapToGrid/>
        <w:spacing w:after="200" w:line="276" w:lineRule="auto"/>
        <w:rPr>
          <w:rFonts w:ascii="Calibri" w:eastAsia="Times New Roman" w:hAnsi="Calibri" w:cs="Times New Roman"/>
          <w:sz w:val="22"/>
          <w:szCs w:val="22"/>
          <w:lang w:val="en-US" w:eastAsia="en-US"/>
        </w:rPr>
      </w:pPr>
      <w:r w:rsidRPr="00B57E0F">
        <w:rPr>
          <w:rFonts w:ascii="Calibri" w:eastAsia="Times New Roman" w:hAnsi="Calibri" w:cs="Times New Roman"/>
          <w:noProof/>
          <w:sz w:val="22"/>
          <w:szCs w:val="22"/>
          <w:lang w:val="en-US" w:eastAsia="en-US"/>
        </w:rPr>
        <w:drawing>
          <wp:inline distT="0" distB="0" distL="0" distR="0" wp14:anchorId="59AE21AD" wp14:editId="084ED141">
            <wp:extent cx="5943600" cy="1532255"/>
            <wp:effectExtent l="0" t="0" r="0" b="0"/>
            <wp:docPr id="1367837734"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7734" name="Picture 1" descr="A black rectangle with white text&#10;&#10;AI-generated content may be incorrect."/>
                    <pic:cNvPicPr/>
                  </pic:nvPicPr>
                  <pic:blipFill>
                    <a:blip r:embed="rId8"/>
                    <a:stretch>
                      <a:fillRect/>
                    </a:stretch>
                  </pic:blipFill>
                  <pic:spPr>
                    <a:xfrm>
                      <a:off x="0" y="0"/>
                      <a:ext cx="5943600" cy="1532255"/>
                    </a:xfrm>
                    <a:prstGeom prst="rect">
                      <a:avLst/>
                    </a:prstGeom>
                  </pic:spPr>
                </pic:pic>
              </a:graphicData>
            </a:graphic>
          </wp:inline>
        </w:drawing>
      </w:r>
    </w:p>
    <w:p w14:paraId="12EAB79B" w14:textId="77777777" w:rsidR="00B57E0F" w:rsidRPr="00B57E0F" w:rsidRDefault="00B57E0F" w:rsidP="00B57E0F">
      <w:pPr>
        <w:snapToGrid/>
        <w:spacing w:after="200"/>
        <w:jc w:val="center"/>
        <w:rPr>
          <w:rFonts w:ascii="Verdana" w:eastAsia="MS Mincho" w:hAnsi="Verdana"/>
          <w:bCs/>
          <w:i/>
          <w:iCs/>
          <w:color w:val="000000"/>
          <w:sz w:val="22"/>
          <w:szCs w:val="22"/>
          <w:lang w:val="en-US" w:eastAsia="en-US"/>
        </w:rPr>
      </w:pPr>
      <w:r w:rsidRPr="00B57E0F">
        <w:rPr>
          <w:rFonts w:ascii="Calibri" w:eastAsia="Times New Roman" w:hAnsi="Calibri" w:cs="Times New Roman"/>
          <w:i/>
          <w:iCs/>
          <w:color w:val="1F497D"/>
          <w:sz w:val="18"/>
          <w:szCs w:val="18"/>
          <w:lang w:val="en-US" w:eastAsia="en-US"/>
        </w:rPr>
        <w:t xml:space="preserve">Figure </w:t>
      </w:r>
      <w:r w:rsidRPr="00B57E0F">
        <w:rPr>
          <w:rFonts w:ascii="Calibri" w:eastAsia="Times New Roman" w:hAnsi="Calibri" w:cs="Times New Roman"/>
          <w:i/>
          <w:iCs/>
          <w:color w:val="1F497D"/>
          <w:sz w:val="18"/>
          <w:szCs w:val="18"/>
          <w:lang w:val="en-US" w:eastAsia="en-US"/>
        </w:rPr>
        <w:fldChar w:fldCharType="begin"/>
      </w:r>
      <w:r w:rsidRPr="00B57E0F">
        <w:rPr>
          <w:rFonts w:ascii="Calibri" w:eastAsia="Times New Roman" w:hAnsi="Calibri" w:cs="Times New Roman"/>
          <w:i/>
          <w:iCs/>
          <w:color w:val="1F497D"/>
          <w:sz w:val="18"/>
          <w:szCs w:val="18"/>
          <w:lang w:val="en-US" w:eastAsia="en-US"/>
        </w:rPr>
        <w:instrText xml:space="preserve"> SEQ Figure \* ARABIC </w:instrText>
      </w:r>
      <w:r w:rsidRPr="00B57E0F">
        <w:rPr>
          <w:rFonts w:ascii="Calibri" w:eastAsia="Times New Roman" w:hAnsi="Calibri" w:cs="Times New Roman"/>
          <w:i/>
          <w:iCs/>
          <w:color w:val="1F497D"/>
          <w:sz w:val="18"/>
          <w:szCs w:val="18"/>
          <w:lang w:val="en-US" w:eastAsia="en-US"/>
        </w:rPr>
        <w:fldChar w:fldCharType="separate"/>
      </w:r>
      <w:r w:rsidRPr="00B57E0F">
        <w:rPr>
          <w:rFonts w:ascii="Calibri" w:eastAsia="Times New Roman" w:hAnsi="Calibri" w:cs="Times New Roman"/>
          <w:i/>
          <w:iCs/>
          <w:noProof/>
          <w:color w:val="1F497D"/>
          <w:sz w:val="18"/>
          <w:szCs w:val="18"/>
          <w:lang w:val="en-US" w:eastAsia="en-US"/>
        </w:rPr>
        <w:t>1</w:t>
      </w:r>
      <w:r w:rsidRPr="00B57E0F">
        <w:rPr>
          <w:rFonts w:ascii="Calibri" w:eastAsia="Times New Roman" w:hAnsi="Calibri" w:cs="Times New Roman"/>
          <w:i/>
          <w:iCs/>
          <w:color w:val="1F497D"/>
          <w:sz w:val="18"/>
          <w:szCs w:val="18"/>
          <w:lang w:val="en-US" w:eastAsia="en-US"/>
        </w:rPr>
        <w:fldChar w:fldCharType="end"/>
      </w:r>
      <w:r w:rsidRPr="00B57E0F">
        <w:rPr>
          <w:rFonts w:ascii="Calibri" w:eastAsia="Times New Roman" w:hAnsi="Calibri" w:cs="Times New Roman"/>
          <w:i/>
          <w:iCs/>
          <w:color w:val="1F497D"/>
          <w:sz w:val="18"/>
          <w:szCs w:val="18"/>
          <w:lang w:val="en-US" w:eastAsia="en-US"/>
        </w:rPr>
        <w:t>: Arterial clamp is defective alarm message.</w:t>
      </w:r>
    </w:p>
    <w:p w14:paraId="51926783" w14:textId="77777777" w:rsidR="00B57E0F" w:rsidRPr="00B57E0F" w:rsidRDefault="00B57E0F" w:rsidP="00B57E0F">
      <w:pPr>
        <w:snapToGrid/>
        <w:spacing w:after="200" w:line="276" w:lineRule="auto"/>
        <w:jc w:val="both"/>
        <w:rPr>
          <w:rFonts w:ascii="Verdana" w:eastAsia="MS Mincho" w:hAnsi="Verdana"/>
          <w:color w:val="000000"/>
          <w:szCs w:val="20"/>
          <w:lang w:val="en-US" w:eastAsia="en-US"/>
        </w:rPr>
      </w:pPr>
      <w:r w:rsidRPr="00B57E0F">
        <w:rPr>
          <w:rFonts w:ascii="Verdana" w:eastAsia="MS Mincho" w:hAnsi="Verdana"/>
          <w:color w:val="000000"/>
          <w:szCs w:val="20"/>
          <w:lang w:val="en-US" w:eastAsia="en-US"/>
        </w:rPr>
        <w:t>The revised IFU is not aimed at addressing any identified safety concern as it does not introduce new safety information, and it is not associated with any regulatory action. Specifically, this letter is not intended to prevent or reduce the risk of  serious incident in relation to the use of Centrifugal Pump System CP5. The update is intended to support users in their routine interaction with the system, reflecting LivaNova’s commitment to maintaining high standards of technical communication and support to users.</w:t>
      </w:r>
    </w:p>
    <w:p w14:paraId="7899DAE3" w14:textId="77777777" w:rsidR="00B57E0F" w:rsidRPr="00B57E0F" w:rsidRDefault="00B57E0F" w:rsidP="00B57E0F">
      <w:pPr>
        <w:snapToGrid/>
        <w:spacing w:after="200" w:line="276" w:lineRule="auto"/>
        <w:jc w:val="both"/>
        <w:rPr>
          <w:rFonts w:ascii="Verdana" w:eastAsia="MS Mincho" w:hAnsi="Verdana"/>
          <w:color w:val="000000"/>
          <w:szCs w:val="20"/>
          <w:lang w:val="en-US" w:eastAsia="en-US"/>
        </w:rPr>
      </w:pPr>
      <w:r w:rsidRPr="00B57E0F">
        <w:rPr>
          <w:rFonts w:ascii="Verdana" w:eastAsia="MS Mincho" w:hAnsi="Verdana"/>
          <w:bCs/>
          <w:color w:val="000000"/>
          <w:szCs w:val="20"/>
          <w:lang w:val="en-US" w:eastAsia="en-US"/>
        </w:rPr>
        <w:t>No action is required on your part. The updated IFU will be made available through your local LivaNova representative.</w:t>
      </w:r>
    </w:p>
    <w:p w14:paraId="416F2F8D" w14:textId="77777777" w:rsidR="00B57E0F" w:rsidRPr="00B57E0F" w:rsidRDefault="00B57E0F" w:rsidP="00B57E0F">
      <w:pPr>
        <w:snapToGrid/>
        <w:spacing w:after="200" w:line="276" w:lineRule="auto"/>
        <w:jc w:val="both"/>
        <w:rPr>
          <w:rFonts w:ascii="Verdana" w:eastAsia="MS Mincho" w:hAnsi="Verdana"/>
          <w:bCs/>
          <w:color w:val="000000"/>
          <w:szCs w:val="20"/>
          <w:lang w:val="en-US" w:eastAsia="en-US"/>
        </w:rPr>
      </w:pPr>
      <w:r w:rsidRPr="00B57E0F">
        <w:rPr>
          <w:rFonts w:ascii="Verdana" w:eastAsia="MS Mincho" w:hAnsi="Verdana"/>
          <w:bCs/>
          <w:color w:val="000000"/>
          <w:szCs w:val="20"/>
          <w:lang w:val="en-US" w:eastAsia="en-US"/>
        </w:rPr>
        <w:t>Should you have any questions, please contact your local LivaNova representative.</w:t>
      </w:r>
    </w:p>
    <w:sectPr w:rsidR="00B57E0F" w:rsidRPr="00B57E0F" w:rsidSect="00236788">
      <w:headerReference w:type="default" r:id="rId9"/>
      <w:footerReference w:type="default" r:id="rId10"/>
      <w:pgSz w:w="11906" w:h="16838" w:code="9"/>
      <w:pgMar w:top="1701" w:right="991" w:bottom="1134" w:left="1134" w:header="112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18CF" w14:textId="77777777" w:rsidR="007C635B" w:rsidRDefault="007C635B">
      <w:r>
        <w:separator/>
      </w:r>
    </w:p>
  </w:endnote>
  <w:endnote w:type="continuationSeparator" w:id="0">
    <w:p w14:paraId="39C34B83" w14:textId="77777777" w:rsidR="007C635B" w:rsidRDefault="007C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74736588"/>
  <w:p w14:paraId="4C71DF7E" w14:textId="0AEA4453" w:rsidR="0051485D" w:rsidRDefault="007F67D2" w:rsidP="0051485D">
    <w:pPr>
      <w:pStyle w:val="Footer"/>
    </w:pPr>
    <w:r>
      <w:rPr>
        <w:noProof/>
      </w:rPr>
      <mc:AlternateContent>
        <mc:Choice Requires="wpg">
          <w:drawing>
            <wp:anchor distT="0" distB="0" distL="0" distR="0" simplePos="0" relativeHeight="251667968" behindDoc="0" locked="0" layoutInCell="1" allowOverlap="1" wp14:anchorId="41441B73" wp14:editId="13FDC716">
              <wp:simplePos x="0" y="0"/>
              <wp:positionH relativeFrom="page">
                <wp:posOffset>404380</wp:posOffset>
              </wp:positionH>
              <wp:positionV relativeFrom="page">
                <wp:posOffset>7029705</wp:posOffset>
              </wp:positionV>
              <wp:extent cx="6740446" cy="3701799"/>
              <wp:effectExtent l="0" t="0" r="3810" b="0"/>
              <wp:wrapNone/>
              <wp:docPr id="1726238237" name="Group 172623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0446" cy="3701799"/>
                        <a:chOff x="-1792963" y="398828"/>
                        <a:chExt cx="8053337" cy="3229178"/>
                      </a:xfrm>
                    </wpg:grpSpPr>
                    <pic:pic xmlns:pic="http://schemas.openxmlformats.org/drawingml/2006/picture">
                      <pic:nvPicPr>
                        <pic:cNvPr id="1578605330" name="Image 3"/>
                        <pic:cNvPicPr/>
                      </pic:nvPicPr>
                      <pic:blipFill>
                        <a:blip r:embed="rId1" cstate="print"/>
                        <a:stretch>
                          <a:fillRect/>
                        </a:stretch>
                      </pic:blipFill>
                      <pic:spPr>
                        <a:xfrm>
                          <a:off x="-1792963" y="398828"/>
                          <a:ext cx="6961555" cy="3229178"/>
                        </a:xfrm>
                        <a:prstGeom prst="rect">
                          <a:avLst/>
                        </a:prstGeom>
                      </pic:spPr>
                    </pic:pic>
                    <wps:wsp>
                      <wps:cNvPr id="105660562" name="Graphic 4"/>
                      <wps:cNvSpPr/>
                      <wps:spPr>
                        <a:xfrm>
                          <a:off x="6092099" y="1036017"/>
                          <a:ext cx="168275" cy="889226"/>
                        </a:xfrm>
                        <a:custGeom>
                          <a:avLst/>
                          <a:gdLst/>
                          <a:ahLst/>
                          <a:cxnLst/>
                          <a:rect l="l" t="t" r="r" b="b"/>
                          <a:pathLst>
                            <a:path w="168275" h="1017905">
                              <a:moveTo>
                                <a:pt x="167360" y="877049"/>
                              </a:moveTo>
                              <a:lnTo>
                                <a:pt x="165417" y="877049"/>
                              </a:lnTo>
                              <a:lnTo>
                                <a:pt x="165417" y="870699"/>
                              </a:lnTo>
                              <a:lnTo>
                                <a:pt x="29146" y="870699"/>
                              </a:lnTo>
                              <a:lnTo>
                                <a:pt x="29146" y="877049"/>
                              </a:lnTo>
                              <a:lnTo>
                                <a:pt x="29146" y="891019"/>
                              </a:lnTo>
                              <a:lnTo>
                                <a:pt x="29146" y="896099"/>
                              </a:lnTo>
                              <a:lnTo>
                                <a:pt x="163791" y="896099"/>
                              </a:lnTo>
                              <a:lnTo>
                                <a:pt x="163791" y="891019"/>
                              </a:lnTo>
                              <a:lnTo>
                                <a:pt x="167360" y="891019"/>
                              </a:lnTo>
                              <a:lnTo>
                                <a:pt x="167360" y="877049"/>
                              </a:lnTo>
                              <a:close/>
                            </a:path>
                            <a:path w="168275" h="1017905">
                              <a:moveTo>
                                <a:pt x="167360" y="324294"/>
                              </a:moveTo>
                              <a:lnTo>
                                <a:pt x="161937" y="297395"/>
                              </a:lnTo>
                              <a:lnTo>
                                <a:pt x="151447" y="281838"/>
                              </a:lnTo>
                              <a:lnTo>
                                <a:pt x="147116" y="275437"/>
                              </a:lnTo>
                              <a:lnTo>
                                <a:pt x="140716" y="271119"/>
                              </a:lnTo>
                              <a:lnTo>
                                <a:pt x="140716" y="324294"/>
                              </a:lnTo>
                              <a:lnTo>
                                <a:pt x="137375" y="340829"/>
                              </a:lnTo>
                              <a:lnTo>
                                <a:pt x="128282" y="354330"/>
                              </a:lnTo>
                              <a:lnTo>
                                <a:pt x="114782" y="363435"/>
                              </a:lnTo>
                              <a:lnTo>
                                <a:pt x="98247" y="366763"/>
                              </a:lnTo>
                              <a:lnTo>
                                <a:pt x="81724" y="363435"/>
                              </a:lnTo>
                              <a:lnTo>
                                <a:pt x="68224" y="354330"/>
                              </a:lnTo>
                              <a:lnTo>
                                <a:pt x="59131" y="340829"/>
                              </a:lnTo>
                              <a:lnTo>
                                <a:pt x="55791" y="324294"/>
                              </a:lnTo>
                              <a:lnTo>
                                <a:pt x="59131" y="307771"/>
                              </a:lnTo>
                              <a:lnTo>
                                <a:pt x="68224" y="294284"/>
                              </a:lnTo>
                              <a:lnTo>
                                <a:pt x="81724" y="285178"/>
                              </a:lnTo>
                              <a:lnTo>
                                <a:pt x="98247" y="281838"/>
                              </a:lnTo>
                              <a:lnTo>
                                <a:pt x="114782" y="285178"/>
                              </a:lnTo>
                              <a:lnTo>
                                <a:pt x="128282" y="294284"/>
                              </a:lnTo>
                              <a:lnTo>
                                <a:pt x="137375" y="307771"/>
                              </a:lnTo>
                              <a:lnTo>
                                <a:pt x="140716" y="324294"/>
                              </a:lnTo>
                              <a:lnTo>
                                <a:pt x="140716" y="271119"/>
                              </a:lnTo>
                              <a:lnTo>
                                <a:pt x="125158" y="260616"/>
                              </a:lnTo>
                              <a:lnTo>
                                <a:pt x="98247" y="255181"/>
                              </a:lnTo>
                              <a:lnTo>
                                <a:pt x="71348" y="260616"/>
                              </a:lnTo>
                              <a:lnTo>
                                <a:pt x="49390" y="275437"/>
                              </a:lnTo>
                              <a:lnTo>
                                <a:pt x="34582" y="297395"/>
                              </a:lnTo>
                              <a:lnTo>
                                <a:pt x="29146" y="324294"/>
                              </a:lnTo>
                              <a:lnTo>
                                <a:pt x="34582" y="351205"/>
                              </a:lnTo>
                              <a:lnTo>
                                <a:pt x="49390" y="373176"/>
                              </a:lnTo>
                              <a:lnTo>
                                <a:pt x="71348" y="387985"/>
                              </a:lnTo>
                              <a:lnTo>
                                <a:pt x="98247" y="393407"/>
                              </a:lnTo>
                              <a:lnTo>
                                <a:pt x="125158" y="387985"/>
                              </a:lnTo>
                              <a:lnTo>
                                <a:pt x="147116" y="373176"/>
                              </a:lnTo>
                              <a:lnTo>
                                <a:pt x="151434" y="366763"/>
                              </a:lnTo>
                              <a:lnTo>
                                <a:pt x="161937" y="351205"/>
                              </a:lnTo>
                              <a:lnTo>
                                <a:pt x="167360" y="324294"/>
                              </a:lnTo>
                              <a:close/>
                            </a:path>
                            <a:path w="168275" h="1017905">
                              <a:moveTo>
                                <a:pt x="167373" y="914552"/>
                              </a:moveTo>
                              <a:lnTo>
                                <a:pt x="161518" y="908697"/>
                              </a:lnTo>
                              <a:lnTo>
                                <a:pt x="147091" y="908697"/>
                              </a:lnTo>
                              <a:lnTo>
                                <a:pt x="141249" y="914552"/>
                              </a:lnTo>
                              <a:lnTo>
                                <a:pt x="141249" y="921766"/>
                              </a:lnTo>
                              <a:lnTo>
                                <a:pt x="141249" y="962101"/>
                              </a:lnTo>
                              <a:lnTo>
                                <a:pt x="138912" y="973658"/>
                              </a:lnTo>
                              <a:lnTo>
                                <a:pt x="132562" y="983081"/>
                              </a:lnTo>
                              <a:lnTo>
                                <a:pt x="123126" y="989431"/>
                              </a:lnTo>
                              <a:lnTo>
                                <a:pt x="111594" y="991755"/>
                              </a:lnTo>
                              <a:lnTo>
                                <a:pt x="0" y="991755"/>
                              </a:lnTo>
                              <a:lnTo>
                                <a:pt x="0" y="1017879"/>
                              </a:lnTo>
                              <a:lnTo>
                                <a:pt x="111594" y="1017879"/>
                              </a:lnTo>
                              <a:lnTo>
                                <a:pt x="133311" y="1013498"/>
                              </a:lnTo>
                              <a:lnTo>
                                <a:pt x="151041" y="1001547"/>
                              </a:lnTo>
                              <a:lnTo>
                                <a:pt x="162991" y="983818"/>
                              </a:lnTo>
                              <a:lnTo>
                                <a:pt x="167373" y="962101"/>
                              </a:lnTo>
                              <a:lnTo>
                                <a:pt x="167373" y="914552"/>
                              </a:lnTo>
                              <a:close/>
                            </a:path>
                            <a:path w="168275" h="1017905">
                              <a:moveTo>
                                <a:pt x="167386" y="786003"/>
                              </a:moveTo>
                              <a:lnTo>
                                <a:pt x="164185" y="781240"/>
                              </a:lnTo>
                              <a:lnTo>
                                <a:pt x="29146" y="724484"/>
                              </a:lnTo>
                              <a:lnTo>
                                <a:pt x="29146" y="752627"/>
                              </a:lnTo>
                              <a:lnTo>
                                <a:pt x="121081" y="791349"/>
                              </a:lnTo>
                              <a:lnTo>
                                <a:pt x="29146" y="830084"/>
                              </a:lnTo>
                              <a:lnTo>
                                <a:pt x="29146" y="858227"/>
                              </a:lnTo>
                              <a:lnTo>
                                <a:pt x="164185" y="801458"/>
                              </a:lnTo>
                              <a:lnTo>
                                <a:pt x="167386" y="796709"/>
                              </a:lnTo>
                              <a:lnTo>
                                <a:pt x="167386" y="786003"/>
                              </a:lnTo>
                              <a:close/>
                            </a:path>
                            <a:path w="168275" h="1017905">
                              <a:moveTo>
                                <a:pt x="167386" y="191274"/>
                              </a:moveTo>
                              <a:lnTo>
                                <a:pt x="164185" y="186524"/>
                              </a:lnTo>
                              <a:lnTo>
                                <a:pt x="29146" y="129755"/>
                              </a:lnTo>
                              <a:lnTo>
                                <a:pt x="29146" y="157899"/>
                              </a:lnTo>
                              <a:lnTo>
                                <a:pt x="121081" y="196621"/>
                              </a:lnTo>
                              <a:lnTo>
                                <a:pt x="29146" y="235356"/>
                              </a:lnTo>
                              <a:lnTo>
                                <a:pt x="29146" y="263499"/>
                              </a:lnTo>
                              <a:lnTo>
                                <a:pt x="164185" y="206730"/>
                              </a:lnTo>
                              <a:lnTo>
                                <a:pt x="167386" y="201980"/>
                              </a:lnTo>
                              <a:lnTo>
                                <a:pt x="167386" y="191274"/>
                              </a:lnTo>
                              <a:close/>
                            </a:path>
                            <a:path w="168275" h="1017905">
                              <a:moveTo>
                                <a:pt x="168046" y="600049"/>
                              </a:moveTo>
                              <a:lnTo>
                                <a:pt x="161975" y="593547"/>
                              </a:lnTo>
                              <a:lnTo>
                                <a:pt x="140716" y="593547"/>
                              </a:lnTo>
                              <a:lnTo>
                                <a:pt x="140716" y="662660"/>
                              </a:lnTo>
                              <a:lnTo>
                                <a:pt x="137375" y="679183"/>
                              </a:lnTo>
                              <a:lnTo>
                                <a:pt x="128282" y="692683"/>
                              </a:lnTo>
                              <a:lnTo>
                                <a:pt x="114782" y="701776"/>
                              </a:lnTo>
                              <a:lnTo>
                                <a:pt x="98247" y="705116"/>
                              </a:lnTo>
                              <a:lnTo>
                                <a:pt x="81724" y="701776"/>
                              </a:lnTo>
                              <a:lnTo>
                                <a:pt x="68224" y="692683"/>
                              </a:lnTo>
                              <a:lnTo>
                                <a:pt x="59131" y="679183"/>
                              </a:lnTo>
                              <a:lnTo>
                                <a:pt x="55791" y="662660"/>
                              </a:lnTo>
                              <a:lnTo>
                                <a:pt x="59131" y="646125"/>
                              </a:lnTo>
                              <a:lnTo>
                                <a:pt x="68224" y="632625"/>
                              </a:lnTo>
                              <a:lnTo>
                                <a:pt x="81724" y="623531"/>
                              </a:lnTo>
                              <a:lnTo>
                                <a:pt x="98247" y="620191"/>
                              </a:lnTo>
                              <a:lnTo>
                                <a:pt x="114782" y="623531"/>
                              </a:lnTo>
                              <a:lnTo>
                                <a:pt x="128282" y="632625"/>
                              </a:lnTo>
                              <a:lnTo>
                                <a:pt x="137375" y="646125"/>
                              </a:lnTo>
                              <a:lnTo>
                                <a:pt x="140716" y="662660"/>
                              </a:lnTo>
                              <a:lnTo>
                                <a:pt x="140716" y="593547"/>
                              </a:lnTo>
                              <a:lnTo>
                                <a:pt x="29146" y="593547"/>
                              </a:lnTo>
                              <a:lnTo>
                                <a:pt x="29146" y="619455"/>
                              </a:lnTo>
                              <a:lnTo>
                                <a:pt x="44704" y="619455"/>
                              </a:lnTo>
                              <a:lnTo>
                                <a:pt x="38239" y="628904"/>
                              </a:lnTo>
                              <a:lnTo>
                                <a:pt x="33337" y="639343"/>
                              </a:lnTo>
                              <a:lnTo>
                                <a:pt x="30238" y="650646"/>
                              </a:lnTo>
                              <a:lnTo>
                                <a:pt x="29146" y="662660"/>
                              </a:lnTo>
                              <a:lnTo>
                                <a:pt x="34582" y="689559"/>
                              </a:lnTo>
                              <a:lnTo>
                                <a:pt x="49390" y="711530"/>
                              </a:lnTo>
                              <a:lnTo>
                                <a:pt x="71348" y="726338"/>
                              </a:lnTo>
                              <a:lnTo>
                                <a:pt x="98247" y="731774"/>
                              </a:lnTo>
                              <a:lnTo>
                                <a:pt x="125158" y="726338"/>
                              </a:lnTo>
                              <a:lnTo>
                                <a:pt x="147116" y="711530"/>
                              </a:lnTo>
                              <a:lnTo>
                                <a:pt x="151447" y="705116"/>
                              </a:lnTo>
                              <a:lnTo>
                                <a:pt x="161937" y="689559"/>
                              </a:lnTo>
                              <a:lnTo>
                                <a:pt x="167360" y="662660"/>
                              </a:lnTo>
                              <a:lnTo>
                                <a:pt x="166281" y="650646"/>
                              </a:lnTo>
                              <a:lnTo>
                                <a:pt x="163169" y="639343"/>
                              </a:lnTo>
                              <a:lnTo>
                                <a:pt x="158267" y="628904"/>
                              </a:lnTo>
                              <a:lnTo>
                                <a:pt x="152298" y="620191"/>
                              </a:lnTo>
                              <a:lnTo>
                                <a:pt x="151790" y="619455"/>
                              </a:lnTo>
                              <a:lnTo>
                                <a:pt x="160782" y="619455"/>
                              </a:lnTo>
                              <a:lnTo>
                                <a:pt x="166687" y="614464"/>
                              </a:lnTo>
                              <a:lnTo>
                                <a:pt x="168046" y="600049"/>
                              </a:lnTo>
                              <a:close/>
                            </a:path>
                            <a:path w="168275" h="1017905">
                              <a:moveTo>
                                <a:pt x="168046" y="549084"/>
                              </a:moveTo>
                              <a:lnTo>
                                <a:pt x="161975" y="542582"/>
                              </a:lnTo>
                              <a:lnTo>
                                <a:pt x="40894" y="542582"/>
                              </a:lnTo>
                              <a:lnTo>
                                <a:pt x="164795" y="436029"/>
                              </a:lnTo>
                              <a:lnTo>
                                <a:pt x="167373" y="430542"/>
                              </a:lnTo>
                              <a:lnTo>
                                <a:pt x="167373" y="408266"/>
                              </a:lnTo>
                              <a:lnTo>
                                <a:pt x="0" y="408266"/>
                              </a:lnTo>
                              <a:lnTo>
                                <a:pt x="0" y="434174"/>
                              </a:lnTo>
                              <a:lnTo>
                                <a:pt x="126479" y="434174"/>
                              </a:lnTo>
                              <a:lnTo>
                                <a:pt x="0" y="542861"/>
                              </a:lnTo>
                              <a:lnTo>
                                <a:pt x="0" y="568490"/>
                              </a:lnTo>
                              <a:lnTo>
                                <a:pt x="160782" y="568490"/>
                              </a:lnTo>
                              <a:lnTo>
                                <a:pt x="166687" y="563499"/>
                              </a:lnTo>
                              <a:lnTo>
                                <a:pt x="168046" y="549084"/>
                              </a:lnTo>
                              <a:close/>
                            </a:path>
                            <a:path w="168275" h="1017905">
                              <a:moveTo>
                                <a:pt x="168046" y="6502"/>
                              </a:moveTo>
                              <a:lnTo>
                                <a:pt x="161975" y="0"/>
                              </a:lnTo>
                              <a:lnTo>
                                <a:pt x="140716" y="0"/>
                              </a:lnTo>
                              <a:lnTo>
                                <a:pt x="140716" y="69113"/>
                              </a:lnTo>
                              <a:lnTo>
                                <a:pt x="137375" y="85636"/>
                              </a:lnTo>
                              <a:lnTo>
                                <a:pt x="128282" y="99136"/>
                              </a:lnTo>
                              <a:lnTo>
                                <a:pt x="114782" y="108229"/>
                              </a:lnTo>
                              <a:lnTo>
                                <a:pt x="98247" y="111569"/>
                              </a:lnTo>
                              <a:lnTo>
                                <a:pt x="81724" y="108229"/>
                              </a:lnTo>
                              <a:lnTo>
                                <a:pt x="68224" y="99136"/>
                              </a:lnTo>
                              <a:lnTo>
                                <a:pt x="59131" y="85636"/>
                              </a:lnTo>
                              <a:lnTo>
                                <a:pt x="55791" y="69113"/>
                              </a:lnTo>
                              <a:lnTo>
                                <a:pt x="59131" y="52590"/>
                              </a:lnTo>
                              <a:lnTo>
                                <a:pt x="68224" y="39090"/>
                              </a:lnTo>
                              <a:lnTo>
                                <a:pt x="81724" y="29997"/>
                              </a:lnTo>
                              <a:lnTo>
                                <a:pt x="98247" y="26657"/>
                              </a:lnTo>
                              <a:lnTo>
                                <a:pt x="114782" y="29997"/>
                              </a:lnTo>
                              <a:lnTo>
                                <a:pt x="128282" y="39090"/>
                              </a:lnTo>
                              <a:lnTo>
                                <a:pt x="137375" y="52590"/>
                              </a:lnTo>
                              <a:lnTo>
                                <a:pt x="140716" y="69113"/>
                              </a:lnTo>
                              <a:lnTo>
                                <a:pt x="140716" y="0"/>
                              </a:lnTo>
                              <a:lnTo>
                                <a:pt x="29146" y="0"/>
                              </a:lnTo>
                              <a:lnTo>
                                <a:pt x="29146" y="25908"/>
                              </a:lnTo>
                              <a:lnTo>
                                <a:pt x="44704" y="25908"/>
                              </a:lnTo>
                              <a:lnTo>
                                <a:pt x="38239" y="35356"/>
                              </a:lnTo>
                              <a:lnTo>
                                <a:pt x="33337" y="45796"/>
                              </a:lnTo>
                              <a:lnTo>
                                <a:pt x="30238" y="57099"/>
                              </a:lnTo>
                              <a:lnTo>
                                <a:pt x="29146" y="69113"/>
                              </a:lnTo>
                              <a:lnTo>
                                <a:pt x="34582" y="96012"/>
                              </a:lnTo>
                              <a:lnTo>
                                <a:pt x="49390" y="117983"/>
                              </a:lnTo>
                              <a:lnTo>
                                <a:pt x="71348" y="132791"/>
                              </a:lnTo>
                              <a:lnTo>
                                <a:pt x="98247" y="138226"/>
                              </a:lnTo>
                              <a:lnTo>
                                <a:pt x="125158" y="132791"/>
                              </a:lnTo>
                              <a:lnTo>
                                <a:pt x="147116" y="117983"/>
                              </a:lnTo>
                              <a:lnTo>
                                <a:pt x="151447" y="111569"/>
                              </a:lnTo>
                              <a:lnTo>
                                <a:pt x="161937" y="96012"/>
                              </a:lnTo>
                              <a:lnTo>
                                <a:pt x="167360" y="69113"/>
                              </a:lnTo>
                              <a:lnTo>
                                <a:pt x="166281" y="57099"/>
                              </a:lnTo>
                              <a:lnTo>
                                <a:pt x="163169" y="45796"/>
                              </a:lnTo>
                              <a:lnTo>
                                <a:pt x="158267" y="35356"/>
                              </a:lnTo>
                              <a:lnTo>
                                <a:pt x="152311" y="26657"/>
                              </a:lnTo>
                              <a:lnTo>
                                <a:pt x="151790" y="25908"/>
                              </a:lnTo>
                              <a:lnTo>
                                <a:pt x="160782" y="25908"/>
                              </a:lnTo>
                              <a:lnTo>
                                <a:pt x="166687" y="20916"/>
                              </a:lnTo>
                              <a:lnTo>
                                <a:pt x="168046" y="6502"/>
                              </a:lnTo>
                              <a:close/>
                            </a:path>
                          </a:pathLst>
                        </a:custGeom>
                        <a:solidFill>
                          <a:srgbClr val="9D19D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4948C" id="Group 1726238237" o:spid="_x0000_s1026" style="position:absolute;margin-left:31.85pt;margin-top:553.5pt;width:530.75pt;height:291.5pt;z-index:251667968;mso-wrap-distance-left:0;mso-wrap-distance-right:0;mso-position-horizontal-relative:page;mso-position-vertical-relative:page;mso-width-relative:margin;mso-height-relative:margin" coordorigin="-17929,3988" coordsize="80533,3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7929;top:3988;width:69614;height:3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">
                <v:imagedata r:id="rId2" o:title=""/>
              </v:shape>
              <v:shape id="Graphic 4" o:spid="_x0000_s1028" style="position:absolute;left:60920;top:10360;width:1683;height:8892;visibility:visible;mso-wrap-style:square;v-text-anchor:top" coordsize="168275,10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" path="m167360,877049r-1943,l165417,870699r-136271,l29146,877049r,13970l29146,896099r134645,l163791,891019r3569,l167360,877049xem167360,324294r-5423,-26899l151447,281838r-4331,-6401l140716,271119r,53175l137375,340829r-9093,13501l114782,363435r-16535,3328l81724,363435,68224,354330,59131,340829,55791,324294r3340,-16523l68224,294284r13500,-9106l98247,281838r16535,3340l128282,294284r9093,13487l140716,324294r,-53175l125158,260616,98247,255181r-26899,5435l49390,275437,34582,297395r-5436,26899l34582,351205r14808,21971l71348,387985r26899,5422l125158,387985r21958,-14809l151434,366763r10503,-15558l167360,324294xem167373,914552r-5855,-5855l147091,908697r-5842,5855l141249,921766r,40335l138912,973658r-6350,9423l123126,989431r-11532,2324l,991755r,26124l111594,1017879r21717,-4381l151041,1001547r11950,-17729l167373,962101r,-47549xem167386,786003r-3201,-4763l29146,724484r,28143l121081,791349,29146,830084r,28143l164185,801458r3201,-4749l167386,786003xem167386,191274r-3201,-4750l29146,129755r,28144l121081,196621,29146,235356r,28143l164185,206730r3201,-4750l167386,191274xem168046,600049r-6071,-6502l140716,593547r,69113l137375,679183r-9093,13500l114782,701776r-16535,3340l81724,701776,68224,692683,59131,679183,55791,662660r3340,-16535l68224,632625r13500,-9094l98247,620191r16535,3340l128282,632625r9093,13500l140716,662660r,-69113l29146,593547r,25908l44704,619455r-6465,9449l33337,639343r-3099,11303l29146,662660r5436,26899l49390,711530r21958,14808l98247,731774r26911,-5436l147116,711530r4331,-6414l161937,689559r5423,-26899l166281,650646r-3112,-11303l158267,628904r-5969,-8713l151790,619455r8992,l166687,614464r1359,-14415xem168046,549084r-6071,-6502l40894,542582,164795,436029r2578,-5487l167373,408266,,408266r,25908l126479,434174,,542861r,25629l160782,568490r5905,-4991l168046,549084xem168046,6502l161975,,140716,r,69113l137375,85636r-9093,13500l114782,108229r-16535,3340l81724,108229,68224,99136,59131,85636,55791,69113,59131,52590,68224,39090,81724,29997,98247,26657r16535,3340l128282,39090r9093,13500l140716,69113,140716,,29146,r,25908l44704,25908r-6465,9448l33337,45796,30238,57099,29146,69113r5436,26899l49390,117983r21958,14808l98247,138226r26911,-5435l147116,117983r4331,-6414l161937,96012r5423,-26899l166281,57099,163169,45796,158267,35356r-5956,-8699l151790,25908r8992,l166687,20916,168046,6502xe" fillcolor="#9d19d1" stroked="f">
                <v:path arrowok="t"/>
              </v:shape>
              <w10:wrap anchorx="page" anchory="page"/>
            </v:group>
          </w:pict>
        </mc:Fallback>
      </mc:AlternateContent>
    </w:r>
    <w:r w:rsidR="00505A61">
      <w:rPr>
        <w:noProof/>
        <w:lang w:eastAsia="de-DE"/>
      </w:rPr>
      <mc:AlternateContent>
        <mc:Choice Requires="wps">
          <w:drawing>
            <wp:anchor distT="0" distB="0" distL="114300" distR="114300" simplePos="0" relativeHeight="251662848" behindDoc="0" locked="0" layoutInCell="1" allowOverlap="1" wp14:anchorId="40EA9BE9" wp14:editId="7584AB28">
              <wp:simplePos x="0" y="0"/>
              <wp:positionH relativeFrom="page">
                <wp:posOffset>942340</wp:posOffset>
              </wp:positionH>
              <wp:positionV relativeFrom="page">
                <wp:posOffset>9723755</wp:posOffset>
              </wp:positionV>
              <wp:extent cx="1797685" cy="396875"/>
              <wp:effectExtent l="0" t="0" r="12065" b="3175"/>
              <wp:wrapThrough wrapText="bothSides">
                <wp:wrapPolygon edited="0">
                  <wp:start x="0" y="0"/>
                  <wp:lineTo x="0" y="20736"/>
                  <wp:lineTo x="21516" y="20736"/>
                  <wp:lineTo x="21516" y="0"/>
                  <wp:lineTo x="0" y="0"/>
                </wp:wrapPolygon>
              </wp:wrapThrough>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96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F962978" w14:textId="77777777" w:rsidR="0051485D" w:rsidRPr="00B71916" w:rsidRDefault="0051485D" w:rsidP="0051485D">
                          <w:pPr>
                            <w:pStyle w:val="BasicParagraph"/>
                            <w:rPr>
                              <w:rFonts w:ascii="Verdana" w:hAnsi="Verdana" w:cs="Verdana"/>
                              <w:spacing w:val="4"/>
                              <w:sz w:val="14"/>
                              <w:szCs w:val="14"/>
                              <w:lang w:val="de-DE"/>
                            </w:rPr>
                          </w:pPr>
                          <w:r w:rsidRPr="00B71916">
                            <w:rPr>
                              <w:rFonts w:ascii="Verdana" w:hAnsi="Verdana" w:cs="Verdana"/>
                              <w:spacing w:val="4"/>
                              <w:sz w:val="14"/>
                              <w:szCs w:val="14"/>
                              <w:lang w:val="de-DE"/>
                            </w:rPr>
                            <w:t>LivaNova Deutschland GmbH</w:t>
                          </w:r>
                        </w:p>
                        <w:p w14:paraId="1C16A3AC" w14:textId="77777777" w:rsidR="0051485D" w:rsidRPr="00DB1818" w:rsidRDefault="0051485D" w:rsidP="0051485D">
                          <w:pPr>
                            <w:pStyle w:val="BasicParagraph"/>
                            <w:rPr>
                              <w:rFonts w:ascii="Verdana" w:hAnsi="Verdana" w:cs="Verdana"/>
                              <w:spacing w:val="4"/>
                              <w:sz w:val="14"/>
                              <w:szCs w:val="14"/>
                              <w:lang w:val="de-DE"/>
                            </w:rPr>
                          </w:pPr>
                          <w:r w:rsidRPr="00DB1818">
                            <w:rPr>
                              <w:rFonts w:ascii="Verdana" w:hAnsi="Verdana" w:cs="Verdana"/>
                              <w:spacing w:val="4"/>
                              <w:sz w:val="14"/>
                              <w:szCs w:val="14"/>
                              <w:lang w:val="de-DE"/>
                            </w:rPr>
                            <w:t>Lindberghstrasse 25</w:t>
                          </w:r>
                        </w:p>
                        <w:p w14:paraId="2B91C7E4" w14:textId="77777777" w:rsidR="0051485D" w:rsidRPr="00DB1818" w:rsidRDefault="0051485D" w:rsidP="0051485D">
                          <w:pPr>
                            <w:pStyle w:val="BasicParagraph"/>
                            <w:rPr>
                              <w:rFonts w:ascii="Verdana" w:hAnsi="Verdana" w:cs="Verdana"/>
                              <w:spacing w:val="4"/>
                              <w:sz w:val="14"/>
                              <w:szCs w:val="14"/>
                              <w:lang w:val="de-DE"/>
                            </w:rPr>
                          </w:pPr>
                          <w:r w:rsidRPr="00DB1818">
                            <w:rPr>
                              <w:rFonts w:ascii="Verdana" w:hAnsi="Verdana" w:cs="Verdana"/>
                              <w:spacing w:val="4"/>
                              <w:sz w:val="14"/>
                              <w:szCs w:val="14"/>
                              <w:lang w:val="de-DE"/>
                            </w:rPr>
                            <w:t>D-80939 München</w:t>
                          </w:r>
                        </w:p>
                        <w:p w14:paraId="12AE3778" w14:textId="77777777" w:rsidR="0051485D" w:rsidRPr="0063596B" w:rsidRDefault="0051485D" w:rsidP="0051485D">
                          <w:pPr>
                            <w:jc w:val="right"/>
                            <w:rPr>
                              <w:rFonts w:ascii="Verdana" w:hAnsi="Verdana"/>
                              <w:color w:val="FF5C39"/>
                              <w:szCs w:val="20"/>
                              <w:lang w:val="de-DE"/>
                            </w:rPr>
                          </w:pPr>
                        </w:p>
                        <w:p w14:paraId="4092AE91" w14:textId="77777777" w:rsidR="0051485D" w:rsidRPr="0063596B" w:rsidRDefault="0051485D" w:rsidP="0051485D">
                          <w:pPr>
                            <w:jc w:val="right"/>
                            <w:rPr>
                              <w:rFonts w:ascii="Verdana" w:hAnsi="Verdana"/>
                              <w:color w:val="FF5C39"/>
                              <w:szCs w:val="20"/>
                              <w:lang w:val="de-DE"/>
                            </w:rPr>
                          </w:pPr>
                        </w:p>
                        <w:p w14:paraId="563FBE73" w14:textId="77777777" w:rsidR="0051485D" w:rsidRPr="0063596B" w:rsidRDefault="0051485D" w:rsidP="0051485D">
                          <w:pPr>
                            <w:jc w:val="right"/>
                            <w:rPr>
                              <w:rFonts w:ascii="Verdana" w:hAnsi="Verdana"/>
                              <w:color w:val="FF5C39"/>
                              <w:szCs w:val="20"/>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A9BE9" id="_x0000_t202" coordsize="21600,21600" o:spt="202" path="m,l,21600r21600,l21600,xe">
              <v:stroke joinstyle="miter"/>
              <v:path gradientshapeok="t" o:connecttype="rect"/>
            </v:shapetype>
            <v:shape id="Casella di testo 9" o:spid="_x0000_s1026" type="#_x0000_t202" style="position:absolute;margin-left:74.2pt;margin-top:765.65pt;width:141.55pt;height:3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" filled="f" stroked="f">
              <v:textbox inset="0,0,0,0">
                <w:txbxContent>
                  <w:p w14:paraId="6F962978" w14:textId="77777777" w:rsidR="0051485D" w:rsidRPr="00B71916" w:rsidRDefault="0051485D" w:rsidP="0051485D">
                    <w:pPr>
                      <w:pStyle w:val="BasicParagraph"/>
                      <w:rPr>
                        <w:rFonts w:ascii="Verdana" w:hAnsi="Verdana" w:cs="Verdana"/>
                        <w:spacing w:val="4"/>
                        <w:sz w:val="14"/>
                        <w:szCs w:val="14"/>
                        <w:lang w:val="de-DE"/>
                      </w:rPr>
                    </w:pPr>
                    <w:r w:rsidRPr="00B71916">
                      <w:rPr>
                        <w:rFonts w:ascii="Verdana" w:hAnsi="Verdana" w:cs="Verdana"/>
                        <w:spacing w:val="4"/>
                        <w:sz w:val="14"/>
                        <w:szCs w:val="14"/>
                        <w:lang w:val="de-DE"/>
                      </w:rPr>
                      <w:t>LivaNova Deutschland GmbH</w:t>
                    </w:r>
                  </w:p>
                  <w:p w14:paraId="1C16A3AC" w14:textId="77777777" w:rsidR="0051485D" w:rsidRPr="00DB1818" w:rsidRDefault="0051485D" w:rsidP="0051485D">
                    <w:pPr>
                      <w:pStyle w:val="BasicParagraph"/>
                      <w:rPr>
                        <w:rFonts w:ascii="Verdana" w:hAnsi="Verdana" w:cs="Verdana"/>
                        <w:spacing w:val="4"/>
                        <w:sz w:val="14"/>
                        <w:szCs w:val="14"/>
                        <w:lang w:val="de-DE"/>
                      </w:rPr>
                    </w:pPr>
                    <w:r w:rsidRPr="00DB1818">
                      <w:rPr>
                        <w:rFonts w:ascii="Verdana" w:hAnsi="Verdana" w:cs="Verdana"/>
                        <w:spacing w:val="4"/>
                        <w:sz w:val="14"/>
                        <w:szCs w:val="14"/>
                        <w:lang w:val="de-DE"/>
                      </w:rPr>
                      <w:t>Lindberghstrasse 25</w:t>
                    </w:r>
                  </w:p>
                  <w:p w14:paraId="2B91C7E4" w14:textId="77777777" w:rsidR="0051485D" w:rsidRPr="00DB1818" w:rsidRDefault="0051485D" w:rsidP="0051485D">
                    <w:pPr>
                      <w:pStyle w:val="BasicParagraph"/>
                      <w:rPr>
                        <w:rFonts w:ascii="Verdana" w:hAnsi="Verdana" w:cs="Verdana"/>
                        <w:spacing w:val="4"/>
                        <w:sz w:val="14"/>
                        <w:szCs w:val="14"/>
                        <w:lang w:val="de-DE"/>
                      </w:rPr>
                    </w:pPr>
                    <w:r w:rsidRPr="00DB1818">
                      <w:rPr>
                        <w:rFonts w:ascii="Verdana" w:hAnsi="Verdana" w:cs="Verdana"/>
                        <w:spacing w:val="4"/>
                        <w:sz w:val="14"/>
                        <w:szCs w:val="14"/>
                        <w:lang w:val="de-DE"/>
                      </w:rPr>
                      <w:t>D-80939 München</w:t>
                    </w:r>
                  </w:p>
                  <w:p w14:paraId="12AE3778" w14:textId="77777777" w:rsidR="0051485D" w:rsidRPr="0063596B" w:rsidRDefault="0051485D" w:rsidP="0051485D">
                    <w:pPr>
                      <w:jc w:val="right"/>
                      <w:rPr>
                        <w:rFonts w:ascii="Verdana" w:hAnsi="Verdana"/>
                        <w:color w:val="FF5C39"/>
                        <w:szCs w:val="20"/>
                        <w:lang w:val="de-DE"/>
                      </w:rPr>
                    </w:pPr>
                  </w:p>
                  <w:p w14:paraId="4092AE91" w14:textId="77777777" w:rsidR="0051485D" w:rsidRPr="0063596B" w:rsidRDefault="0051485D" w:rsidP="0051485D">
                    <w:pPr>
                      <w:jc w:val="right"/>
                      <w:rPr>
                        <w:rFonts w:ascii="Verdana" w:hAnsi="Verdana"/>
                        <w:color w:val="FF5C39"/>
                        <w:szCs w:val="20"/>
                        <w:lang w:val="de-DE"/>
                      </w:rPr>
                    </w:pPr>
                  </w:p>
                  <w:p w14:paraId="563FBE73" w14:textId="77777777" w:rsidR="0051485D" w:rsidRPr="0063596B" w:rsidRDefault="0051485D" w:rsidP="0051485D">
                    <w:pPr>
                      <w:jc w:val="right"/>
                      <w:rPr>
                        <w:rFonts w:ascii="Verdana" w:hAnsi="Verdana"/>
                        <w:color w:val="FF5C39"/>
                        <w:szCs w:val="20"/>
                        <w:lang w:val="de-DE"/>
                      </w:rPr>
                    </w:pPr>
                  </w:p>
                </w:txbxContent>
              </v:textbox>
              <w10:wrap type="through" anchorx="page" anchory="page"/>
            </v:shape>
          </w:pict>
        </mc:Fallback>
      </mc:AlternateContent>
    </w:r>
    <w:r w:rsidR="00505A61">
      <w:rPr>
        <w:noProof/>
        <w:lang w:eastAsia="de-DE"/>
      </w:rPr>
      <mc:AlternateContent>
        <mc:Choice Requires="wps">
          <w:drawing>
            <wp:anchor distT="0" distB="0" distL="114300" distR="114300" simplePos="0" relativeHeight="251663872" behindDoc="0" locked="0" layoutInCell="1" allowOverlap="1" wp14:anchorId="26162093" wp14:editId="65291E84">
              <wp:simplePos x="0" y="0"/>
              <wp:positionH relativeFrom="page">
                <wp:posOffset>2898140</wp:posOffset>
              </wp:positionH>
              <wp:positionV relativeFrom="page">
                <wp:posOffset>9732010</wp:posOffset>
              </wp:positionV>
              <wp:extent cx="1797685" cy="389255"/>
              <wp:effectExtent l="0" t="0" r="12065" b="10795"/>
              <wp:wrapThrough wrapText="bothSides">
                <wp:wrapPolygon edited="0">
                  <wp:start x="0" y="0"/>
                  <wp:lineTo x="0" y="21142"/>
                  <wp:lineTo x="21516" y="21142"/>
                  <wp:lineTo x="21516" y="0"/>
                  <wp:lineTo x="0" y="0"/>
                </wp:wrapPolygon>
              </wp:wrapThrough>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892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DDC2E21" w14:textId="77777777" w:rsidR="0051485D" w:rsidRDefault="0051485D" w:rsidP="0051485D">
                          <w:pPr>
                            <w:pStyle w:val="BasicParagraph"/>
                            <w:rPr>
                              <w:rFonts w:ascii="Verdana" w:hAnsi="Verdana"/>
                              <w:sz w:val="14"/>
                              <w:szCs w:val="14"/>
                            </w:rPr>
                          </w:pPr>
                          <w:r>
                            <w:rPr>
                              <w:rFonts w:ascii="Verdana" w:hAnsi="Verdana"/>
                              <w:sz w:val="14"/>
                              <w:szCs w:val="14"/>
                            </w:rPr>
                            <w:t xml:space="preserve">T </w:t>
                          </w:r>
                          <w:r w:rsidRPr="00982EA1">
                            <w:rPr>
                              <w:rFonts w:ascii="Verdana" w:hAnsi="Verdana"/>
                              <w:sz w:val="14"/>
                              <w:szCs w:val="14"/>
                            </w:rPr>
                            <w:t>+</w:t>
                          </w:r>
                          <w:r>
                            <w:rPr>
                              <w:rFonts w:ascii="Verdana" w:hAnsi="Verdana"/>
                              <w:sz w:val="14"/>
                              <w:szCs w:val="14"/>
                            </w:rPr>
                            <w:t>49 (0)89</w:t>
                          </w:r>
                          <w:r w:rsidRPr="00982EA1">
                            <w:rPr>
                              <w:rFonts w:ascii="Verdana" w:hAnsi="Verdana"/>
                              <w:sz w:val="14"/>
                              <w:szCs w:val="14"/>
                            </w:rPr>
                            <w:t xml:space="preserve"> </w:t>
                          </w:r>
                          <w:r>
                            <w:rPr>
                              <w:rFonts w:ascii="Verdana" w:hAnsi="Verdana"/>
                              <w:sz w:val="14"/>
                              <w:szCs w:val="14"/>
                            </w:rPr>
                            <w:t>323 01 0</w:t>
                          </w:r>
                        </w:p>
                        <w:p w14:paraId="32E2A365" w14:textId="77777777" w:rsidR="0051485D" w:rsidRDefault="0051485D" w:rsidP="0051485D">
                          <w:pPr>
                            <w:pStyle w:val="BasicParagraph"/>
                            <w:rPr>
                              <w:rFonts w:ascii="Verdana" w:hAnsi="Verdana"/>
                              <w:sz w:val="14"/>
                              <w:szCs w:val="14"/>
                            </w:rPr>
                          </w:pPr>
                          <w:r>
                            <w:rPr>
                              <w:rFonts w:ascii="Verdana" w:hAnsi="Verdana"/>
                              <w:sz w:val="14"/>
                              <w:szCs w:val="14"/>
                            </w:rPr>
                            <w:t xml:space="preserve">F </w:t>
                          </w:r>
                          <w:r w:rsidRPr="00982EA1">
                            <w:rPr>
                              <w:rFonts w:ascii="Verdana" w:hAnsi="Verdana"/>
                              <w:sz w:val="14"/>
                              <w:szCs w:val="14"/>
                            </w:rPr>
                            <w:t>+</w:t>
                          </w:r>
                          <w:r>
                            <w:rPr>
                              <w:rFonts w:ascii="Verdana" w:hAnsi="Verdana"/>
                              <w:sz w:val="14"/>
                              <w:szCs w:val="14"/>
                            </w:rPr>
                            <w:t>49</w:t>
                          </w:r>
                          <w:r w:rsidRPr="00982EA1">
                            <w:rPr>
                              <w:rFonts w:ascii="Verdana" w:hAnsi="Verdana"/>
                              <w:sz w:val="14"/>
                              <w:szCs w:val="14"/>
                            </w:rPr>
                            <w:t xml:space="preserve"> (0)</w:t>
                          </w:r>
                          <w:r>
                            <w:rPr>
                              <w:rFonts w:ascii="Verdana" w:hAnsi="Verdana"/>
                              <w:sz w:val="14"/>
                              <w:szCs w:val="14"/>
                            </w:rPr>
                            <w:t>89</w:t>
                          </w:r>
                          <w:r w:rsidRPr="00982EA1">
                            <w:rPr>
                              <w:rFonts w:ascii="Verdana" w:hAnsi="Verdana"/>
                              <w:sz w:val="14"/>
                              <w:szCs w:val="14"/>
                            </w:rPr>
                            <w:t xml:space="preserve"> </w:t>
                          </w:r>
                          <w:r>
                            <w:rPr>
                              <w:rFonts w:ascii="Verdana" w:hAnsi="Verdana"/>
                              <w:sz w:val="14"/>
                              <w:szCs w:val="14"/>
                            </w:rPr>
                            <w:t>323 01 100</w:t>
                          </w:r>
                        </w:p>
                        <w:p w14:paraId="3BA339D3" w14:textId="77777777" w:rsidR="0051485D" w:rsidRDefault="0051485D" w:rsidP="0051485D">
                          <w:pPr>
                            <w:rPr>
                              <w:rFonts w:ascii="Verdana" w:hAnsi="Verdana"/>
                              <w:color w:val="000000"/>
                              <w:szCs w:val="20"/>
                            </w:rPr>
                          </w:pPr>
                          <w:r>
                            <w:rPr>
                              <w:rFonts w:ascii="Verdana" w:hAnsi="Verdana"/>
                              <w:color w:val="000000"/>
                              <w:sz w:val="14"/>
                              <w:szCs w:val="14"/>
                            </w:rPr>
                            <w:t>www.livanova.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62093" id="Casella di testo 12" o:spid="_x0000_s1027" type="#_x0000_t202" style="position:absolute;margin-left:228.2pt;margin-top:766.3pt;width:141.55pt;height:30.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" filled="f" stroked="f">
              <v:textbox inset="0,0,0,0">
                <w:txbxContent>
                  <w:p w14:paraId="6DDC2E21" w14:textId="77777777" w:rsidR="0051485D" w:rsidRDefault="0051485D" w:rsidP="0051485D">
                    <w:pPr>
                      <w:pStyle w:val="BasicParagraph"/>
                      <w:rPr>
                        <w:rFonts w:ascii="Verdana" w:hAnsi="Verdana"/>
                        <w:sz w:val="14"/>
                        <w:szCs w:val="14"/>
                      </w:rPr>
                    </w:pPr>
                    <w:r>
                      <w:rPr>
                        <w:rFonts w:ascii="Verdana" w:hAnsi="Verdana"/>
                        <w:sz w:val="14"/>
                        <w:szCs w:val="14"/>
                      </w:rPr>
                      <w:t xml:space="preserve">T </w:t>
                    </w:r>
                    <w:r w:rsidRPr="00982EA1">
                      <w:rPr>
                        <w:rFonts w:ascii="Verdana" w:hAnsi="Verdana"/>
                        <w:sz w:val="14"/>
                        <w:szCs w:val="14"/>
                      </w:rPr>
                      <w:t>+</w:t>
                    </w:r>
                    <w:r>
                      <w:rPr>
                        <w:rFonts w:ascii="Verdana" w:hAnsi="Verdana"/>
                        <w:sz w:val="14"/>
                        <w:szCs w:val="14"/>
                      </w:rPr>
                      <w:t>49 (0)89</w:t>
                    </w:r>
                    <w:r w:rsidRPr="00982EA1">
                      <w:rPr>
                        <w:rFonts w:ascii="Verdana" w:hAnsi="Verdana"/>
                        <w:sz w:val="14"/>
                        <w:szCs w:val="14"/>
                      </w:rPr>
                      <w:t xml:space="preserve"> </w:t>
                    </w:r>
                    <w:r>
                      <w:rPr>
                        <w:rFonts w:ascii="Verdana" w:hAnsi="Verdana"/>
                        <w:sz w:val="14"/>
                        <w:szCs w:val="14"/>
                      </w:rPr>
                      <w:t>323 01 0</w:t>
                    </w:r>
                  </w:p>
                  <w:p w14:paraId="32E2A365" w14:textId="77777777" w:rsidR="0051485D" w:rsidRDefault="0051485D" w:rsidP="0051485D">
                    <w:pPr>
                      <w:pStyle w:val="BasicParagraph"/>
                      <w:rPr>
                        <w:rFonts w:ascii="Verdana" w:hAnsi="Verdana"/>
                        <w:sz w:val="14"/>
                        <w:szCs w:val="14"/>
                      </w:rPr>
                    </w:pPr>
                    <w:r>
                      <w:rPr>
                        <w:rFonts w:ascii="Verdana" w:hAnsi="Verdana"/>
                        <w:sz w:val="14"/>
                        <w:szCs w:val="14"/>
                      </w:rPr>
                      <w:t xml:space="preserve">F </w:t>
                    </w:r>
                    <w:r w:rsidRPr="00982EA1">
                      <w:rPr>
                        <w:rFonts w:ascii="Verdana" w:hAnsi="Verdana"/>
                        <w:sz w:val="14"/>
                        <w:szCs w:val="14"/>
                      </w:rPr>
                      <w:t>+</w:t>
                    </w:r>
                    <w:r>
                      <w:rPr>
                        <w:rFonts w:ascii="Verdana" w:hAnsi="Verdana"/>
                        <w:sz w:val="14"/>
                        <w:szCs w:val="14"/>
                      </w:rPr>
                      <w:t>49</w:t>
                    </w:r>
                    <w:r w:rsidRPr="00982EA1">
                      <w:rPr>
                        <w:rFonts w:ascii="Verdana" w:hAnsi="Verdana"/>
                        <w:sz w:val="14"/>
                        <w:szCs w:val="14"/>
                      </w:rPr>
                      <w:t xml:space="preserve"> (0)</w:t>
                    </w:r>
                    <w:r>
                      <w:rPr>
                        <w:rFonts w:ascii="Verdana" w:hAnsi="Verdana"/>
                        <w:sz w:val="14"/>
                        <w:szCs w:val="14"/>
                      </w:rPr>
                      <w:t>89</w:t>
                    </w:r>
                    <w:r w:rsidRPr="00982EA1">
                      <w:rPr>
                        <w:rFonts w:ascii="Verdana" w:hAnsi="Verdana"/>
                        <w:sz w:val="14"/>
                        <w:szCs w:val="14"/>
                      </w:rPr>
                      <w:t xml:space="preserve"> </w:t>
                    </w:r>
                    <w:r>
                      <w:rPr>
                        <w:rFonts w:ascii="Verdana" w:hAnsi="Verdana"/>
                        <w:sz w:val="14"/>
                        <w:szCs w:val="14"/>
                      </w:rPr>
                      <w:t>323 01 100</w:t>
                    </w:r>
                  </w:p>
                  <w:p w14:paraId="3BA339D3" w14:textId="77777777" w:rsidR="0051485D" w:rsidRDefault="0051485D" w:rsidP="0051485D">
                    <w:pPr>
                      <w:rPr>
                        <w:rFonts w:ascii="Verdana" w:hAnsi="Verdana"/>
                        <w:color w:val="000000"/>
                        <w:szCs w:val="20"/>
                      </w:rPr>
                    </w:pPr>
                    <w:r>
                      <w:rPr>
                        <w:rFonts w:ascii="Verdana" w:hAnsi="Verdana"/>
                        <w:color w:val="000000"/>
                        <w:sz w:val="14"/>
                        <w:szCs w:val="14"/>
                      </w:rPr>
                      <w:t>www.livanova.com</w:t>
                    </w:r>
                  </w:p>
                </w:txbxContent>
              </v:textbox>
              <w10:wrap type="through" anchorx="page" anchory="page"/>
            </v:shape>
          </w:pict>
        </mc:Fallback>
      </mc:AlternateContent>
    </w:r>
    <w:r w:rsidR="00505A61">
      <w:rPr>
        <w:noProof/>
        <w:lang w:eastAsia="de-DE"/>
      </w:rPr>
      <mc:AlternateContent>
        <mc:Choice Requires="wps">
          <w:drawing>
            <wp:anchor distT="0" distB="0" distL="114300" distR="114300" simplePos="0" relativeHeight="251661824" behindDoc="0" locked="0" layoutInCell="1" allowOverlap="1" wp14:anchorId="659B9D8D" wp14:editId="39339ABB">
              <wp:simplePos x="0" y="0"/>
              <wp:positionH relativeFrom="page">
                <wp:posOffset>5064760</wp:posOffset>
              </wp:positionH>
              <wp:positionV relativeFrom="page">
                <wp:posOffset>9734219</wp:posOffset>
              </wp:positionV>
              <wp:extent cx="1967865" cy="474980"/>
              <wp:effectExtent l="0" t="0" r="13335" b="1270"/>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6A1D" w14:textId="77777777" w:rsidR="0051485D" w:rsidRPr="0063596B" w:rsidRDefault="0051485D" w:rsidP="0051485D">
                          <w:pPr>
                            <w:pStyle w:val="Header"/>
                            <w:rPr>
                              <w:rStyle w:val="PageNumber"/>
                              <w:rFonts w:ascii="Verdana" w:hAnsi="Verdana"/>
                              <w:color w:val="000000"/>
                              <w:sz w:val="14"/>
                              <w:szCs w:val="14"/>
                              <w:lang w:val="de-DE"/>
                            </w:rPr>
                          </w:pPr>
                          <w:r w:rsidRPr="0063596B">
                            <w:rPr>
                              <w:rStyle w:val="PageNumber"/>
                              <w:rFonts w:ascii="Verdana" w:hAnsi="Verdana"/>
                              <w:color w:val="000000"/>
                              <w:sz w:val="14"/>
                              <w:szCs w:val="14"/>
                              <w:lang w:val="de-DE"/>
                            </w:rPr>
                            <w:t>Amtsgericht München</w:t>
                          </w:r>
                        </w:p>
                        <w:p w14:paraId="6370DF88" w14:textId="77777777" w:rsidR="0051485D" w:rsidRPr="0063596B" w:rsidRDefault="0051485D" w:rsidP="0051485D">
                          <w:pPr>
                            <w:pStyle w:val="Header"/>
                            <w:rPr>
                              <w:rStyle w:val="PageNumber"/>
                              <w:rFonts w:ascii="Verdana" w:hAnsi="Verdana"/>
                              <w:color w:val="000000"/>
                              <w:sz w:val="14"/>
                              <w:szCs w:val="14"/>
                              <w:lang w:val="de-DE"/>
                            </w:rPr>
                          </w:pPr>
                          <w:r w:rsidRPr="0063596B">
                            <w:rPr>
                              <w:rStyle w:val="PageNumber"/>
                              <w:rFonts w:ascii="Verdana" w:hAnsi="Verdana"/>
                              <w:color w:val="000000"/>
                              <w:sz w:val="14"/>
                              <w:szCs w:val="14"/>
                              <w:lang w:val="de-DE"/>
                            </w:rPr>
                            <w:t>HRB 100852</w:t>
                          </w:r>
                        </w:p>
                        <w:p w14:paraId="7C3C4E20" w14:textId="77777777" w:rsidR="0051485D" w:rsidRPr="0063596B" w:rsidRDefault="0051485D" w:rsidP="0051485D">
                          <w:pPr>
                            <w:pStyle w:val="Header"/>
                            <w:rPr>
                              <w:rStyle w:val="PageNumber"/>
                              <w:rFonts w:ascii="Verdana" w:hAnsi="Verdana"/>
                              <w:color w:val="000000"/>
                              <w:sz w:val="14"/>
                              <w:szCs w:val="14"/>
                              <w:lang w:val="de-DE"/>
                            </w:rPr>
                          </w:pPr>
                          <w:r w:rsidRPr="0063596B">
                            <w:rPr>
                              <w:rStyle w:val="PageNumber"/>
                              <w:rFonts w:ascii="Verdana" w:hAnsi="Verdana"/>
                              <w:color w:val="000000"/>
                              <w:sz w:val="14"/>
                              <w:szCs w:val="14"/>
                              <w:lang w:val="de-DE"/>
                            </w:rPr>
                            <w:t>USt-IdNr. (VAT): DE 129304291</w:t>
                          </w:r>
                        </w:p>
                        <w:p w14:paraId="45741BE1" w14:textId="580ED35E" w:rsidR="0051485D" w:rsidRPr="0007743A" w:rsidRDefault="0051485D" w:rsidP="0063596B">
                          <w:pPr>
                            <w:pStyle w:val="Header"/>
                          </w:pPr>
                          <w:r w:rsidRPr="0063596B">
                            <w:rPr>
                              <w:rStyle w:val="PageNumber"/>
                              <w:rFonts w:ascii="Verdana" w:hAnsi="Verdana"/>
                              <w:color w:val="000000"/>
                              <w:sz w:val="14"/>
                              <w:szCs w:val="14"/>
                              <w:lang w:val="de-DE"/>
                            </w:rPr>
                            <w:t>Steuer-Nr: 143/181/70429</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9B9D8D" id="Casella di testo 1" o:spid="_x0000_s1028" type="#_x0000_t202" style="position:absolute;margin-left:398.8pt;margin-top:766.45pt;width:154.95pt;height:3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" filled="f" stroked="f">
              <v:textbox inset="0,0,0,0">
                <w:txbxContent>
                  <w:p w14:paraId="78A16A1D" w14:textId="77777777" w:rsidR="0051485D" w:rsidRPr="0063596B" w:rsidRDefault="0051485D" w:rsidP="0051485D">
                    <w:pPr>
                      <w:pStyle w:val="Header"/>
                      <w:rPr>
                        <w:rStyle w:val="PageNumber"/>
                        <w:rFonts w:ascii="Verdana" w:hAnsi="Verdana"/>
                        <w:color w:val="000000"/>
                        <w:sz w:val="14"/>
                        <w:szCs w:val="14"/>
                        <w:lang w:val="de-DE"/>
                      </w:rPr>
                    </w:pPr>
                    <w:r w:rsidRPr="0063596B">
                      <w:rPr>
                        <w:rStyle w:val="PageNumber"/>
                        <w:rFonts w:ascii="Verdana" w:hAnsi="Verdana"/>
                        <w:color w:val="000000"/>
                        <w:sz w:val="14"/>
                        <w:szCs w:val="14"/>
                        <w:lang w:val="de-DE"/>
                      </w:rPr>
                      <w:t>Amtsgericht München</w:t>
                    </w:r>
                  </w:p>
                  <w:p w14:paraId="6370DF88" w14:textId="77777777" w:rsidR="0051485D" w:rsidRPr="0063596B" w:rsidRDefault="0051485D" w:rsidP="0051485D">
                    <w:pPr>
                      <w:pStyle w:val="Header"/>
                      <w:rPr>
                        <w:rStyle w:val="PageNumber"/>
                        <w:rFonts w:ascii="Verdana" w:hAnsi="Verdana"/>
                        <w:color w:val="000000"/>
                        <w:sz w:val="14"/>
                        <w:szCs w:val="14"/>
                        <w:lang w:val="de-DE"/>
                      </w:rPr>
                    </w:pPr>
                    <w:r w:rsidRPr="0063596B">
                      <w:rPr>
                        <w:rStyle w:val="PageNumber"/>
                        <w:rFonts w:ascii="Verdana" w:hAnsi="Verdana"/>
                        <w:color w:val="000000"/>
                        <w:sz w:val="14"/>
                        <w:szCs w:val="14"/>
                        <w:lang w:val="de-DE"/>
                      </w:rPr>
                      <w:t>HRB 100852</w:t>
                    </w:r>
                  </w:p>
                  <w:p w14:paraId="7C3C4E20" w14:textId="77777777" w:rsidR="0051485D" w:rsidRPr="0063596B" w:rsidRDefault="0051485D" w:rsidP="0051485D">
                    <w:pPr>
                      <w:pStyle w:val="Header"/>
                      <w:rPr>
                        <w:rStyle w:val="PageNumber"/>
                        <w:rFonts w:ascii="Verdana" w:hAnsi="Verdana"/>
                        <w:color w:val="000000"/>
                        <w:sz w:val="14"/>
                        <w:szCs w:val="14"/>
                        <w:lang w:val="de-DE"/>
                      </w:rPr>
                    </w:pPr>
                    <w:r w:rsidRPr="0063596B">
                      <w:rPr>
                        <w:rStyle w:val="PageNumber"/>
                        <w:rFonts w:ascii="Verdana" w:hAnsi="Verdana"/>
                        <w:color w:val="000000"/>
                        <w:sz w:val="14"/>
                        <w:szCs w:val="14"/>
                        <w:lang w:val="de-DE"/>
                      </w:rPr>
                      <w:t>USt-IdNr. (VAT): DE 129304291</w:t>
                    </w:r>
                  </w:p>
                  <w:p w14:paraId="45741BE1" w14:textId="580ED35E" w:rsidR="0051485D" w:rsidRPr="0007743A" w:rsidRDefault="0051485D" w:rsidP="0063596B">
                    <w:pPr>
                      <w:pStyle w:val="Header"/>
                    </w:pPr>
                    <w:r w:rsidRPr="0063596B">
                      <w:rPr>
                        <w:rStyle w:val="PageNumber"/>
                        <w:rFonts w:ascii="Verdana" w:hAnsi="Verdana"/>
                        <w:color w:val="000000"/>
                        <w:sz w:val="14"/>
                        <w:szCs w:val="14"/>
                        <w:lang w:val="de-DE"/>
                      </w:rPr>
                      <w:t>Steuer-Nr: 143/181/70429</w:t>
                    </w:r>
                  </w:p>
                </w:txbxContent>
              </v:textbox>
              <w10:wrap anchorx="page" anchory="page"/>
            </v:shape>
          </w:pict>
        </mc:Fallback>
      </mc:AlternateContent>
    </w:r>
  </w:p>
  <w:p w14:paraId="73A853C0" w14:textId="367B60A0" w:rsidR="009F1344" w:rsidRPr="00A955A6" w:rsidRDefault="009F1344" w:rsidP="009F1344">
    <w:pPr>
      <w:pStyle w:val="Footer"/>
      <w:tabs>
        <w:tab w:val="left" w:pos="3402"/>
      </w:tabs>
      <w:spacing w:line="120" w:lineRule="exact"/>
      <w:ind w:left="-1021" w:firstLine="1276"/>
      <w:rPr>
        <w:rFonts w:ascii="Verdana" w:hAnsi="Verdana"/>
        <w:b/>
        <w:sz w:val="10"/>
        <w:szCs w:val="10"/>
      </w:rPr>
    </w:pPr>
  </w:p>
  <w:p w14:paraId="1BA1D62D" w14:textId="23FF29AB" w:rsidR="009F1344" w:rsidRDefault="009F1344" w:rsidP="009F1344">
    <w:pPr>
      <w:pStyle w:val="Footer"/>
      <w:ind w:left="-1021" w:firstLine="1276"/>
      <w:rPr>
        <w:b/>
        <w:sz w:val="11"/>
        <w:szCs w:val="11"/>
      </w:rPr>
    </w:pPr>
  </w:p>
  <w:p w14:paraId="2AA245B4" w14:textId="18D41269" w:rsidR="009F1344" w:rsidRPr="00A116CC" w:rsidRDefault="009F1344" w:rsidP="009F1344">
    <w:pPr>
      <w:rPr>
        <w:color w:val="FF5C39"/>
        <w:szCs w:val="20"/>
      </w:rPr>
    </w:pPr>
  </w:p>
  <w:bookmarkEnd w:id="0"/>
  <w:p w14:paraId="2E58DD90" w14:textId="3E26409B" w:rsidR="009F1344" w:rsidRPr="00A116CC" w:rsidRDefault="0044506D" w:rsidP="0044506D">
    <w:pPr>
      <w:tabs>
        <w:tab w:val="left" w:pos="8640"/>
      </w:tabs>
      <w:rPr>
        <w:color w:val="FF5C39"/>
        <w:szCs w:val="20"/>
      </w:rPr>
    </w:pPr>
    <w:r>
      <w:rPr>
        <w:color w:val="FF5C39"/>
        <w:szCs w:val="20"/>
      </w:rPr>
      <w:tab/>
    </w:r>
  </w:p>
  <w:p w14:paraId="4FA90944" w14:textId="7984EA0A" w:rsidR="000D51E0" w:rsidRPr="0018104B" w:rsidRDefault="0044506D" w:rsidP="0044506D">
    <w:pPr>
      <w:pStyle w:val="Footer"/>
      <w:jc w:val="center"/>
      <w:rPr>
        <w:rFonts w:ascii="Arial" w:hAnsi="Arial" w:cs="Arial"/>
        <w:sz w:val="20"/>
        <w:szCs w:val="20"/>
      </w:rPr>
    </w:pPr>
    <w:r w:rsidRPr="0018104B">
      <w:rPr>
        <w:rFonts w:ascii="Arial" w:hAnsi="Arial" w:cs="Arial"/>
        <w:sz w:val="20"/>
        <w:szCs w:val="20"/>
      </w:rPr>
      <w:t xml:space="preserve">Page </w:t>
    </w:r>
    <w:r w:rsidRPr="0018104B">
      <w:rPr>
        <w:rFonts w:ascii="Arial" w:hAnsi="Arial" w:cs="Arial"/>
        <w:sz w:val="20"/>
        <w:szCs w:val="20"/>
      </w:rPr>
      <w:fldChar w:fldCharType="begin"/>
    </w:r>
    <w:r w:rsidRPr="0018104B">
      <w:rPr>
        <w:rFonts w:ascii="Arial" w:hAnsi="Arial" w:cs="Arial"/>
        <w:sz w:val="20"/>
        <w:szCs w:val="20"/>
      </w:rPr>
      <w:instrText xml:space="preserve"> PAGE  \* Arabic  \* MERGEFORMAT </w:instrText>
    </w:r>
    <w:r w:rsidRPr="0018104B">
      <w:rPr>
        <w:rFonts w:ascii="Arial" w:hAnsi="Arial" w:cs="Arial"/>
        <w:sz w:val="20"/>
        <w:szCs w:val="20"/>
      </w:rPr>
      <w:fldChar w:fldCharType="separate"/>
    </w:r>
    <w:r w:rsidRPr="0018104B">
      <w:rPr>
        <w:rFonts w:ascii="Arial" w:hAnsi="Arial" w:cs="Arial"/>
        <w:noProof/>
        <w:sz w:val="20"/>
        <w:szCs w:val="20"/>
      </w:rPr>
      <w:t>1</w:t>
    </w:r>
    <w:r w:rsidRPr="0018104B">
      <w:rPr>
        <w:rFonts w:ascii="Arial" w:hAnsi="Arial" w:cs="Arial"/>
        <w:sz w:val="20"/>
        <w:szCs w:val="20"/>
      </w:rPr>
      <w:fldChar w:fldCharType="end"/>
    </w:r>
    <w:r w:rsidRPr="0018104B">
      <w:rPr>
        <w:rFonts w:ascii="Arial" w:hAnsi="Arial" w:cs="Arial"/>
        <w:sz w:val="20"/>
        <w:szCs w:val="20"/>
      </w:rPr>
      <w:t xml:space="preserve"> of </w:t>
    </w:r>
    <w:r w:rsidRPr="0018104B">
      <w:rPr>
        <w:rFonts w:ascii="Arial" w:hAnsi="Arial" w:cs="Arial"/>
        <w:sz w:val="20"/>
        <w:szCs w:val="20"/>
      </w:rPr>
      <w:fldChar w:fldCharType="begin"/>
    </w:r>
    <w:r w:rsidRPr="0018104B">
      <w:rPr>
        <w:rFonts w:ascii="Arial" w:hAnsi="Arial" w:cs="Arial"/>
        <w:sz w:val="20"/>
        <w:szCs w:val="20"/>
      </w:rPr>
      <w:instrText xml:space="preserve"> NUMPAGES  \* Arabic  \* MERGEFORMAT </w:instrText>
    </w:r>
    <w:r w:rsidRPr="0018104B">
      <w:rPr>
        <w:rFonts w:ascii="Arial" w:hAnsi="Arial" w:cs="Arial"/>
        <w:sz w:val="20"/>
        <w:szCs w:val="20"/>
      </w:rPr>
      <w:fldChar w:fldCharType="separate"/>
    </w:r>
    <w:r w:rsidRPr="0018104B">
      <w:rPr>
        <w:rFonts w:ascii="Arial" w:hAnsi="Arial" w:cs="Arial"/>
        <w:noProof/>
        <w:sz w:val="20"/>
        <w:szCs w:val="20"/>
      </w:rPr>
      <w:t>2</w:t>
    </w:r>
    <w:r w:rsidRPr="0018104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1B46" w14:textId="77777777" w:rsidR="007C635B" w:rsidRDefault="007C635B">
      <w:r>
        <w:separator/>
      </w:r>
    </w:p>
  </w:footnote>
  <w:footnote w:type="continuationSeparator" w:id="0">
    <w:p w14:paraId="0B35F6F3" w14:textId="77777777" w:rsidR="007C635B" w:rsidRDefault="007C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0AC6" w14:textId="1BB4CC08" w:rsidR="000D51E0" w:rsidRDefault="007F67D2" w:rsidP="00A77844">
    <w:pPr>
      <w:pStyle w:val="Header"/>
      <w:ind w:left="-851"/>
    </w:pPr>
    <w:r w:rsidRPr="00333CB5">
      <w:rPr>
        <w:noProof/>
      </w:rPr>
      <w:drawing>
        <wp:anchor distT="0" distB="0" distL="114300" distR="114300" simplePos="0" relativeHeight="251665920" behindDoc="1" locked="0" layoutInCell="1" allowOverlap="1" wp14:anchorId="02041B43" wp14:editId="491C39D3">
          <wp:simplePos x="0" y="0"/>
          <wp:positionH relativeFrom="column">
            <wp:posOffset>-106878</wp:posOffset>
          </wp:positionH>
          <wp:positionV relativeFrom="paragraph">
            <wp:posOffset>-154709</wp:posOffset>
          </wp:positionV>
          <wp:extent cx="1245476" cy="409823"/>
          <wp:effectExtent l="0" t="0" r="0" b="0"/>
          <wp:wrapTight wrapText="bothSides">
            <wp:wrapPolygon edited="0">
              <wp:start x="16192" y="0"/>
              <wp:lineTo x="0" y="6028"/>
              <wp:lineTo x="0" y="21098"/>
              <wp:lineTo x="2313" y="21098"/>
              <wp:lineTo x="4296" y="21098"/>
              <wp:lineTo x="15531" y="21098"/>
              <wp:lineTo x="19166" y="20093"/>
              <wp:lineTo x="18505" y="16074"/>
              <wp:lineTo x="21148" y="11051"/>
              <wp:lineTo x="21148" y="2009"/>
              <wp:lineTo x="19827" y="0"/>
              <wp:lineTo x="16192" y="0"/>
            </wp:wrapPolygon>
          </wp:wrapTight>
          <wp:docPr id="134242907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907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45476" cy="40982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0C1D"/>
    <w:multiLevelType w:val="multilevel"/>
    <w:tmpl w:val="12F6E4FE"/>
    <w:lvl w:ilvl="0">
      <w:start w:val="1"/>
      <w:numFmt w:val="none"/>
      <w:lvlText w:val=""/>
      <w:legacy w:legacy="1" w:legacySpace="120" w:legacyIndent="360"/>
      <w:lvlJc w:val="left"/>
      <w:pPr>
        <w:ind w:left="360" w:hanging="360"/>
      </w:pPr>
      <w:rPr>
        <w:rFonts w:ascii="Symbol" w:hAnsi="Symbol" w:hint="default"/>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1BE37AF6"/>
    <w:multiLevelType w:val="hybridMultilevel"/>
    <w:tmpl w:val="FE083CF4"/>
    <w:lvl w:ilvl="0" w:tplc="44EA43D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 w15:restartNumberingAfterBreak="0">
    <w:nsid w:val="24797459"/>
    <w:multiLevelType w:val="hybridMultilevel"/>
    <w:tmpl w:val="95BA8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15008C"/>
    <w:multiLevelType w:val="hybridMultilevel"/>
    <w:tmpl w:val="758C144A"/>
    <w:lvl w:ilvl="0" w:tplc="9BAEFD0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4868BB"/>
    <w:multiLevelType w:val="hybridMultilevel"/>
    <w:tmpl w:val="340AF220"/>
    <w:lvl w:ilvl="0" w:tplc="04090011">
      <w:start w:val="1"/>
      <w:numFmt w:val="decimal"/>
      <w:lvlText w:val="%1)"/>
      <w:lvlJc w:val="left"/>
      <w:pPr>
        <w:ind w:left="720" w:hanging="360"/>
      </w:pPr>
    </w:lvl>
    <w:lvl w:ilvl="1" w:tplc="0410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1944BF"/>
    <w:multiLevelType w:val="hybridMultilevel"/>
    <w:tmpl w:val="340E50D0"/>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6" w15:restartNumberingAfterBreak="0">
    <w:nsid w:val="491745A2"/>
    <w:multiLevelType w:val="hybridMultilevel"/>
    <w:tmpl w:val="3D44A82E"/>
    <w:lvl w:ilvl="0" w:tplc="04A807CC">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317CC7"/>
    <w:multiLevelType w:val="hybridMultilevel"/>
    <w:tmpl w:val="21725E18"/>
    <w:lvl w:ilvl="0" w:tplc="70364D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224CB5"/>
    <w:multiLevelType w:val="hybridMultilevel"/>
    <w:tmpl w:val="FB161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A704A"/>
    <w:multiLevelType w:val="hybridMultilevel"/>
    <w:tmpl w:val="A748EEF6"/>
    <w:lvl w:ilvl="0" w:tplc="44EA43D4">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77526162">
    <w:abstractNumId w:val="8"/>
  </w:num>
  <w:num w:numId="2" w16cid:durableId="1767338191">
    <w:abstractNumId w:val="0"/>
  </w:num>
  <w:num w:numId="3" w16cid:durableId="291255751">
    <w:abstractNumId w:val="5"/>
  </w:num>
  <w:num w:numId="4" w16cid:durableId="1889999122">
    <w:abstractNumId w:val="6"/>
  </w:num>
  <w:num w:numId="5" w16cid:durableId="1923178997">
    <w:abstractNumId w:val="7"/>
  </w:num>
  <w:num w:numId="6" w16cid:durableId="1212230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331050">
    <w:abstractNumId w:val="9"/>
  </w:num>
  <w:num w:numId="8" w16cid:durableId="2038122670">
    <w:abstractNumId w:val="1"/>
  </w:num>
  <w:num w:numId="9" w16cid:durableId="588581613">
    <w:abstractNumId w:val="3"/>
  </w:num>
  <w:num w:numId="10" w16cid:durableId="19257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CELM0sDAxNDY3MjJR2l4NTi4sz8PJACw1oA+RbpDCwAAAA="/>
  </w:docVars>
  <w:rsids>
    <w:rsidRoot w:val="00EC4B17"/>
    <w:rsid w:val="00002D87"/>
    <w:rsid w:val="00003ECD"/>
    <w:rsid w:val="000161CF"/>
    <w:rsid w:val="0001686C"/>
    <w:rsid w:val="00024A91"/>
    <w:rsid w:val="00027643"/>
    <w:rsid w:val="0003221C"/>
    <w:rsid w:val="000343A4"/>
    <w:rsid w:val="0004333B"/>
    <w:rsid w:val="000468A0"/>
    <w:rsid w:val="00046DF1"/>
    <w:rsid w:val="0005574A"/>
    <w:rsid w:val="00060893"/>
    <w:rsid w:val="00073059"/>
    <w:rsid w:val="00096349"/>
    <w:rsid w:val="000B03EA"/>
    <w:rsid w:val="000B111D"/>
    <w:rsid w:val="000C4115"/>
    <w:rsid w:val="000D0D3B"/>
    <w:rsid w:val="000D51E0"/>
    <w:rsid w:val="001000E2"/>
    <w:rsid w:val="00110619"/>
    <w:rsid w:val="00125FE0"/>
    <w:rsid w:val="00126913"/>
    <w:rsid w:val="00135F28"/>
    <w:rsid w:val="001505ED"/>
    <w:rsid w:val="0015797B"/>
    <w:rsid w:val="00170912"/>
    <w:rsid w:val="001713C4"/>
    <w:rsid w:val="001751DD"/>
    <w:rsid w:val="0018104B"/>
    <w:rsid w:val="0019016A"/>
    <w:rsid w:val="001A1E7E"/>
    <w:rsid w:val="001A3999"/>
    <w:rsid w:val="001B2907"/>
    <w:rsid w:val="001D6CD1"/>
    <w:rsid w:val="001E3878"/>
    <w:rsid w:val="001E3F6C"/>
    <w:rsid w:val="001F450E"/>
    <w:rsid w:val="00201E79"/>
    <w:rsid w:val="00202E5A"/>
    <w:rsid w:val="002063A3"/>
    <w:rsid w:val="00230F3B"/>
    <w:rsid w:val="00234B62"/>
    <w:rsid w:val="00236788"/>
    <w:rsid w:val="00240281"/>
    <w:rsid w:val="0025448D"/>
    <w:rsid w:val="0025455C"/>
    <w:rsid w:val="00256AAC"/>
    <w:rsid w:val="00266CBD"/>
    <w:rsid w:val="00271E40"/>
    <w:rsid w:val="002741AC"/>
    <w:rsid w:val="002B504E"/>
    <w:rsid w:val="002C0B48"/>
    <w:rsid w:val="002D2E8E"/>
    <w:rsid w:val="002D6B1F"/>
    <w:rsid w:val="00300162"/>
    <w:rsid w:val="0030544A"/>
    <w:rsid w:val="00305D1E"/>
    <w:rsid w:val="00307197"/>
    <w:rsid w:val="00307CF1"/>
    <w:rsid w:val="00310B04"/>
    <w:rsid w:val="003213F3"/>
    <w:rsid w:val="003368C9"/>
    <w:rsid w:val="00350E3E"/>
    <w:rsid w:val="00350FC9"/>
    <w:rsid w:val="003664E6"/>
    <w:rsid w:val="00370AD5"/>
    <w:rsid w:val="0037472F"/>
    <w:rsid w:val="00375E6A"/>
    <w:rsid w:val="003A1391"/>
    <w:rsid w:val="003A13A8"/>
    <w:rsid w:val="003B0A7D"/>
    <w:rsid w:val="003B3AF1"/>
    <w:rsid w:val="003D6BA0"/>
    <w:rsid w:val="003E1EE4"/>
    <w:rsid w:val="003E73A6"/>
    <w:rsid w:val="003F3A0F"/>
    <w:rsid w:val="0042461D"/>
    <w:rsid w:val="0044506D"/>
    <w:rsid w:val="00450425"/>
    <w:rsid w:val="004568FC"/>
    <w:rsid w:val="00462553"/>
    <w:rsid w:val="0047082E"/>
    <w:rsid w:val="004757CD"/>
    <w:rsid w:val="00476162"/>
    <w:rsid w:val="00480CFD"/>
    <w:rsid w:val="0048152B"/>
    <w:rsid w:val="0048539A"/>
    <w:rsid w:val="00485965"/>
    <w:rsid w:val="004871D4"/>
    <w:rsid w:val="004A2031"/>
    <w:rsid w:val="004A4BFF"/>
    <w:rsid w:val="004B0484"/>
    <w:rsid w:val="004C1949"/>
    <w:rsid w:val="004C4128"/>
    <w:rsid w:val="004E065C"/>
    <w:rsid w:val="004F3A74"/>
    <w:rsid w:val="005020FF"/>
    <w:rsid w:val="00505A61"/>
    <w:rsid w:val="0051485D"/>
    <w:rsid w:val="005226D1"/>
    <w:rsid w:val="00530DFB"/>
    <w:rsid w:val="00531E4C"/>
    <w:rsid w:val="0053797D"/>
    <w:rsid w:val="00541897"/>
    <w:rsid w:val="00544457"/>
    <w:rsid w:val="005556D9"/>
    <w:rsid w:val="0056613A"/>
    <w:rsid w:val="005739CE"/>
    <w:rsid w:val="0058058F"/>
    <w:rsid w:val="005811A9"/>
    <w:rsid w:val="005A0495"/>
    <w:rsid w:val="005B02F2"/>
    <w:rsid w:val="005B2D4C"/>
    <w:rsid w:val="005B5156"/>
    <w:rsid w:val="005B7DE0"/>
    <w:rsid w:val="005C7382"/>
    <w:rsid w:val="005C752B"/>
    <w:rsid w:val="005E6FD8"/>
    <w:rsid w:val="005F7B52"/>
    <w:rsid w:val="00607DB5"/>
    <w:rsid w:val="00610710"/>
    <w:rsid w:val="00614F11"/>
    <w:rsid w:val="00630C69"/>
    <w:rsid w:val="0063261B"/>
    <w:rsid w:val="00634695"/>
    <w:rsid w:val="0063596B"/>
    <w:rsid w:val="006674B1"/>
    <w:rsid w:val="00667721"/>
    <w:rsid w:val="0068698D"/>
    <w:rsid w:val="00693EFE"/>
    <w:rsid w:val="00696F4D"/>
    <w:rsid w:val="006A11B7"/>
    <w:rsid w:val="006A2A56"/>
    <w:rsid w:val="006A3DBF"/>
    <w:rsid w:val="006C0E5B"/>
    <w:rsid w:val="006C135A"/>
    <w:rsid w:val="006C1D16"/>
    <w:rsid w:val="006E1E27"/>
    <w:rsid w:val="006E2E9F"/>
    <w:rsid w:val="006E4B99"/>
    <w:rsid w:val="006E7658"/>
    <w:rsid w:val="006E769E"/>
    <w:rsid w:val="006F4037"/>
    <w:rsid w:val="007009F2"/>
    <w:rsid w:val="00712C3D"/>
    <w:rsid w:val="0071468E"/>
    <w:rsid w:val="00734790"/>
    <w:rsid w:val="00744E44"/>
    <w:rsid w:val="00751180"/>
    <w:rsid w:val="00751C33"/>
    <w:rsid w:val="00754C2D"/>
    <w:rsid w:val="0076384F"/>
    <w:rsid w:val="00766104"/>
    <w:rsid w:val="00781C54"/>
    <w:rsid w:val="007B5EE1"/>
    <w:rsid w:val="007C5AAE"/>
    <w:rsid w:val="007C635B"/>
    <w:rsid w:val="007F532E"/>
    <w:rsid w:val="007F67D2"/>
    <w:rsid w:val="008065E9"/>
    <w:rsid w:val="008164FA"/>
    <w:rsid w:val="0082021D"/>
    <w:rsid w:val="00821417"/>
    <w:rsid w:val="00830072"/>
    <w:rsid w:val="00830B9B"/>
    <w:rsid w:val="00832FE0"/>
    <w:rsid w:val="00851DE3"/>
    <w:rsid w:val="0085383B"/>
    <w:rsid w:val="00855811"/>
    <w:rsid w:val="008810DD"/>
    <w:rsid w:val="008956C6"/>
    <w:rsid w:val="008C1F94"/>
    <w:rsid w:val="008C7FC6"/>
    <w:rsid w:val="008D1A69"/>
    <w:rsid w:val="008D281D"/>
    <w:rsid w:val="008D7A48"/>
    <w:rsid w:val="008E1BDB"/>
    <w:rsid w:val="008F57AA"/>
    <w:rsid w:val="00903EE7"/>
    <w:rsid w:val="00911BA4"/>
    <w:rsid w:val="00933B9E"/>
    <w:rsid w:val="0093694E"/>
    <w:rsid w:val="0094726B"/>
    <w:rsid w:val="00953CA8"/>
    <w:rsid w:val="00965150"/>
    <w:rsid w:val="00974CAD"/>
    <w:rsid w:val="00982D2E"/>
    <w:rsid w:val="009925A5"/>
    <w:rsid w:val="0099463A"/>
    <w:rsid w:val="00996E5F"/>
    <w:rsid w:val="009A12AF"/>
    <w:rsid w:val="009B6A76"/>
    <w:rsid w:val="009C1C1C"/>
    <w:rsid w:val="009C7154"/>
    <w:rsid w:val="009E0661"/>
    <w:rsid w:val="009E285F"/>
    <w:rsid w:val="009E5761"/>
    <w:rsid w:val="009E7D61"/>
    <w:rsid w:val="009F1344"/>
    <w:rsid w:val="009F69A0"/>
    <w:rsid w:val="009F6B2B"/>
    <w:rsid w:val="00A03E37"/>
    <w:rsid w:val="00A23AF6"/>
    <w:rsid w:val="00A36EF3"/>
    <w:rsid w:val="00A4383F"/>
    <w:rsid w:val="00A45B42"/>
    <w:rsid w:val="00A527AD"/>
    <w:rsid w:val="00A551E7"/>
    <w:rsid w:val="00A65EEF"/>
    <w:rsid w:val="00A76A52"/>
    <w:rsid w:val="00A77844"/>
    <w:rsid w:val="00A8299E"/>
    <w:rsid w:val="00A83EB8"/>
    <w:rsid w:val="00A90CD2"/>
    <w:rsid w:val="00A955A6"/>
    <w:rsid w:val="00AA269E"/>
    <w:rsid w:val="00AB38D2"/>
    <w:rsid w:val="00AB3E38"/>
    <w:rsid w:val="00AD549D"/>
    <w:rsid w:val="00B1015D"/>
    <w:rsid w:val="00B47777"/>
    <w:rsid w:val="00B57017"/>
    <w:rsid w:val="00B57E0F"/>
    <w:rsid w:val="00B72245"/>
    <w:rsid w:val="00B76FD9"/>
    <w:rsid w:val="00B814B6"/>
    <w:rsid w:val="00B82959"/>
    <w:rsid w:val="00B83C3D"/>
    <w:rsid w:val="00B86B18"/>
    <w:rsid w:val="00B935EA"/>
    <w:rsid w:val="00B93B77"/>
    <w:rsid w:val="00B946EF"/>
    <w:rsid w:val="00B9541B"/>
    <w:rsid w:val="00BA7C3B"/>
    <w:rsid w:val="00BB0630"/>
    <w:rsid w:val="00BC64B0"/>
    <w:rsid w:val="00BD1603"/>
    <w:rsid w:val="00BE37F3"/>
    <w:rsid w:val="00BE736D"/>
    <w:rsid w:val="00C02246"/>
    <w:rsid w:val="00C12141"/>
    <w:rsid w:val="00C13A10"/>
    <w:rsid w:val="00C22A44"/>
    <w:rsid w:val="00C328DD"/>
    <w:rsid w:val="00C37D61"/>
    <w:rsid w:val="00C6393B"/>
    <w:rsid w:val="00C72976"/>
    <w:rsid w:val="00C7662A"/>
    <w:rsid w:val="00C85C01"/>
    <w:rsid w:val="00C90CC7"/>
    <w:rsid w:val="00C94393"/>
    <w:rsid w:val="00CA23D2"/>
    <w:rsid w:val="00CB1799"/>
    <w:rsid w:val="00CB52A1"/>
    <w:rsid w:val="00CC1F70"/>
    <w:rsid w:val="00CC42E1"/>
    <w:rsid w:val="00CC6CE8"/>
    <w:rsid w:val="00CC7385"/>
    <w:rsid w:val="00CC7CCE"/>
    <w:rsid w:val="00CE4D07"/>
    <w:rsid w:val="00CF02DE"/>
    <w:rsid w:val="00CF6A21"/>
    <w:rsid w:val="00CF6BFC"/>
    <w:rsid w:val="00D00E73"/>
    <w:rsid w:val="00D04719"/>
    <w:rsid w:val="00D15D83"/>
    <w:rsid w:val="00D3076C"/>
    <w:rsid w:val="00D40F78"/>
    <w:rsid w:val="00D455F5"/>
    <w:rsid w:val="00D53B8E"/>
    <w:rsid w:val="00D54431"/>
    <w:rsid w:val="00D657C2"/>
    <w:rsid w:val="00D71BEB"/>
    <w:rsid w:val="00D85EAC"/>
    <w:rsid w:val="00D93B94"/>
    <w:rsid w:val="00DA142B"/>
    <w:rsid w:val="00DB5756"/>
    <w:rsid w:val="00DC1C0B"/>
    <w:rsid w:val="00DC7A80"/>
    <w:rsid w:val="00DD1688"/>
    <w:rsid w:val="00DD1DFC"/>
    <w:rsid w:val="00DD7BEB"/>
    <w:rsid w:val="00DF4B61"/>
    <w:rsid w:val="00E34327"/>
    <w:rsid w:val="00E36212"/>
    <w:rsid w:val="00E452D6"/>
    <w:rsid w:val="00E66286"/>
    <w:rsid w:val="00E72EF0"/>
    <w:rsid w:val="00E73C03"/>
    <w:rsid w:val="00E746DA"/>
    <w:rsid w:val="00E947F2"/>
    <w:rsid w:val="00EA1131"/>
    <w:rsid w:val="00EA6C2A"/>
    <w:rsid w:val="00EA7BD0"/>
    <w:rsid w:val="00EB6C6B"/>
    <w:rsid w:val="00EC4B17"/>
    <w:rsid w:val="00ED2F0E"/>
    <w:rsid w:val="00EE3DEB"/>
    <w:rsid w:val="00F0275D"/>
    <w:rsid w:val="00F04A5E"/>
    <w:rsid w:val="00F059BC"/>
    <w:rsid w:val="00F07ED3"/>
    <w:rsid w:val="00F130E0"/>
    <w:rsid w:val="00F304C1"/>
    <w:rsid w:val="00F31977"/>
    <w:rsid w:val="00F32A50"/>
    <w:rsid w:val="00F41699"/>
    <w:rsid w:val="00F53D4A"/>
    <w:rsid w:val="00F54B16"/>
    <w:rsid w:val="00F54F52"/>
    <w:rsid w:val="00F70718"/>
    <w:rsid w:val="00F736D6"/>
    <w:rsid w:val="00F80938"/>
    <w:rsid w:val="00F91BAC"/>
    <w:rsid w:val="00FB4CBE"/>
    <w:rsid w:val="00FC2F0C"/>
    <w:rsid w:val="00FC7028"/>
    <w:rsid w:val="00FC7773"/>
    <w:rsid w:val="00FE0F2D"/>
    <w:rsid w:val="00FE21CA"/>
    <w:rsid w:val="00FE50A5"/>
    <w:rsid w:val="00FE6552"/>
    <w:rsid w:val="00FF11B3"/>
    <w:rsid w:val="00FF3A21"/>
    <w:rsid w:val="00FF5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FA28E"/>
  <w15:docId w15:val="{9640E511-90AB-4175-9697-27A84A77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281"/>
    <w:pPr>
      <w:snapToGrid w:val="0"/>
    </w:pPr>
    <w:rPr>
      <w:rFonts w:ascii="Arial" w:eastAsiaTheme="minorEastAsia" w:hAnsi="Arial" w:cs="Arial"/>
      <w:szCs w:val="21"/>
      <w:lang w:eastAsia="zh-CN"/>
    </w:rPr>
  </w:style>
  <w:style w:type="paragraph" w:styleId="Heading1">
    <w:name w:val="heading 1"/>
    <w:basedOn w:val="Normal"/>
    <w:next w:val="Normal"/>
    <w:link w:val="Heading1Char"/>
    <w:qFormat/>
    <w:rsid w:val="0085383B"/>
    <w:pPr>
      <w:keepNext/>
      <w:tabs>
        <w:tab w:val="left" w:pos="6237"/>
      </w:tabs>
      <w:snapToGrid/>
      <w:ind w:left="5670"/>
      <w:outlineLvl w:val="0"/>
    </w:pPr>
    <w:rPr>
      <w:rFonts w:eastAsia="Times New Roman" w:cs="Times New Roman"/>
      <w:b/>
      <w:sz w:val="22"/>
      <w:szCs w:val="20"/>
      <w:lang w:eastAsia="it-IT"/>
    </w:rPr>
  </w:style>
  <w:style w:type="paragraph" w:styleId="Heading2">
    <w:name w:val="heading 2"/>
    <w:basedOn w:val="Normal"/>
    <w:next w:val="Normal"/>
    <w:link w:val="Heading2Char"/>
    <w:qFormat/>
    <w:rsid w:val="0085383B"/>
    <w:pPr>
      <w:keepNext/>
      <w:tabs>
        <w:tab w:val="left" w:pos="6237"/>
      </w:tabs>
      <w:snapToGrid/>
      <w:ind w:left="5670"/>
      <w:outlineLvl w:val="1"/>
    </w:pPr>
    <w:rPr>
      <w:rFonts w:eastAsia="Times New Roman" w:cs="Times New Roman"/>
      <w:b/>
      <w:sz w:val="22"/>
      <w:szCs w:val="20"/>
      <w:u w:val="single"/>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4B17"/>
    <w:pPr>
      <w:tabs>
        <w:tab w:val="center" w:pos="4819"/>
        <w:tab w:val="right" w:pos="9638"/>
      </w:tabs>
      <w:snapToGrid/>
    </w:pPr>
    <w:rPr>
      <w:rFonts w:ascii="Times New Roman" w:eastAsia="Times New Roman" w:hAnsi="Times New Roman" w:cs="Times New Roman"/>
      <w:sz w:val="24"/>
      <w:szCs w:val="24"/>
      <w:lang w:eastAsia="it-IT"/>
    </w:rPr>
  </w:style>
  <w:style w:type="paragraph" w:styleId="Footer">
    <w:name w:val="footer"/>
    <w:basedOn w:val="Normal"/>
    <w:link w:val="FooterChar"/>
    <w:uiPriority w:val="99"/>
    <w:rsid w:val="00EC4B17"/>
    <w:pPr>
      <w:tabs>
        <w:tab w:val="center" w:pos="4819"/>
        <w:tab w:val="right" w:pos="9638"/>
      </w:tabs>
      <w:snapToGrid/>
    </w:pPr>
    <w:rPr>
      <w:rFonts w:ascii="Times New Roman" w:eastAsia="Times New Roman" w:hAnsi="Times New Roman" w:cs="Times New Roman"/>
      <w:sz w:val="24"/>
      <w:szCs w:val="24"/>
      <w:lang w:eastAsia="it-IT"/>
    </w:rPr>
  </w:style>
  <w:style w:type="paragraph" w:customStyle="1" w:styleId="margie1">
    <w:name w:val="margie 1"/>
    <w:basedOn w:val="Normal"/>
    <w:rsid w:val="007C5AAE"/>
    <w:pPr>
      <w:keepLines/>
      <w:overflowPunct w:val="0"/>
      <w:autoSpaceDE w:val="0"/>
      <w:autoSpaceDN w:val="0"/>
      <w:adjustRightInd w:val="0"/>
      <w:spacing w:after="120" w:line="280" w:lineRule="exact"/>
      <w:ind w:left="340" w:hanging="340"/>
      <w:jc w:val="both"/>
      <w:textAlignment w:val="baseline"/>
    </w:pPr>
    <w:rPr>
      <w:sz w:val="22"/>
      <w:szCs w:val="20"/>
      <w:lang w:eastAsia="en-US"/>
    </w:rPr>
  </w:style>
  <w:style w:type="character" w:customStyle="1" w:styleId="Heading1Char">
    <w:name w:val="Heading 1 Char"/>
    <w:basedOn w:val="DefaultParagraphFont"/>
    <w:link w:val="Heading1"/>
    <w:rsid w:val="0085383B"/>
    <w:rPr>
      <w:rFonts w:ascii="Arial" w:hAnsi="Arial"/>
      <w:b/>
      <w:sz w:val="22"/>
    </w:rPr>
  </w:style>
  <w:style w:type="character" w:customStyle="1" w:styleId="Heading2Char">
    <w:name w:val="Heading 2 Char"/>
    <w:basedOn w:val="DefaultParagraphFont"/>
    <w:link w:val="Heading2"/>
    <w:rsid w:val="0085383B"/>
    <w:rPr>
      <w:rFonts w:ascii="Arial" w:hAnsi="Arial"/>
      <w:b/>
      <w:sz w:val="22"/>
      <w:u w:val="single"/>
    </w:rPr>
  </w:style>
  <w:style w:type="paragraph" w:styleId="BodyText">
    <w:name w:val="Body Text"/>
    <w:basedOn w:val="Normal"/>
    <w:link w:val="BodyTextChar"/>
    <w:rsid w:val="00B83C3D"/>
    <w:pPr>
      <w:snapToGrid/>
      <w:jc w:val="both"/>
    </w:pPr>
    <w:rPr>
      <w:rFonts w:ascii="Arial Narrow" w:eastAsia="Times New Roman" w:hAnsi="Arial Narrow" w:cs="Times New Roman"/>
      <w:i/>
      <w:iCs/>
      <w:sz w:val="22"/>
      <w:szCs w:val="22"/>
      <w:lang w:val="en-US" w:eastAsia="fr-FR"/>
    </w:rPr>
  </w:style>
  <w:style w:type="character" w:customStyle="1" w:styleId="BodyTextChar">
    <w:name w:val="Body Text Char"/>
    <w:basedOn w:val="DefaultParagraphFont"/>
    <w:link w:val="BodyText"/>
    <w:rsid w:val="00B83C3D"/>
    <w:rPr>
      <w:rFonts w:ascii="Arial Narrow" w:hAnsi="Arial Narrow"/>
      <w:i/>
      <w:iCs/>
      <w:sz w:val="22"/>
      <w:szCs w:val="22"/>
      <w:lang w:val="en-US" w:eastAsia="fr-FR"/>
    </w:rPr>
  </w:style>
  <w:style w:type="paragraph" w:styleId="BodyText3">
    <w:name w:val="Body Text 3"/>
    <w:basedOn w:val="Normal"/>
    <w:link w:val="BodyText3Char"/>
    <w:rsid w:val="00B83C3D"/>
    <w:rPr>
      <w:sz w:val="22"/>
      <w:szCs w:val="22"/>
      <w:lang w:val="en-US" w:eastAsia="fr-FR"/>
    </w:rPr>
  </w:style>
  <w:style w:type="character" w:customStyle="1" w:styleId="BodyText3Char">
    <w:name w:val="Body Text 3 Char"/>
    <w:basedOn w:val="DefaultParagraphFont"/>
    <w:link w:val="BodyText3"/>
    <w:rsid w:val="00B83C3D"/>
    <w:rPr>
      <w:rFonts w:ascii="Arial" w:hAnsi="Arial" w:cs="Arial"/>
      <w:sz w:val="22"/>
      <w:szCs w:val="22"/>
      <w:lang w:val="en-US" w:eastAsia="fr-FR"/>
    </w:rPr>
  </w:style>
  <w:style w:type="character" w:styleId="Hyperlink">
    <w:name w:val="Hyperlink"/>
    <w:basedOn w:val="DefaultParagraphFont"/>
    <w:uiPriority w:val="99"/>
    <w:rsid w:val="00C13A10"/>
    <w:rPr>
      <w:color w:val="0000FF"/>
      <w:u w:val="single"/>
    </w:rPr>
  </w:style>
  <w:style w:type="paragraph" w:styleId="BalloonText">
    <w:name w:val="Balloon Text"/>
    <w:basedOn w:val="Normal"/>
    <w:link w:val="BalloonTextChar"/>
    <w:rsid w:val="00FB4CBE"/>
    <w:rPr>
      <w:rFonts w:ascii="Tahoma" w:hAnsi="Tahoma" w:cs="Tahoma"/>
      <w:sz w:val="16"/>
      <w:szCs w:val="16"/>
    </w:rPr>
  </w:style>
  <w:style w:type="character" w:customStyle="1" w:styleId="BalloonTextChar">
    <w:name w:val="Balloon Text Char"/>
    <w:basedOn w:val="DefaultParagraphFont"/>
    <w:link w:val="BalloonText"/>
    <w:rsid w:val="00FB4CBE"/>
    <w:rPr>
      <w:rFonts w:ascii="Tahoma" w:hAnsi="Tahoma" w:cs="Tahoma"/>
      <w:sz w:val="16"/>
      <w:szCs w:val="16"/>
    </w:rPr>
  </w:style>
  <w:style w:type="paragraph" w:styleId="Quote">
    <w:name w:val="Quote"/>
    <w:basedOn w:val="Normal"/>
    <w:next w:val="Normal"/>
    <w:link w:val="QuoteChar"/>
    <w:uiPriority w:val="29"/>
    <w:qFormat/>
    <w:rsid w:val="00C72976"/>
    <w:pPr>
      <w:snapToGrid/>
    </w:pPr>
    <w:rPr>
      <w:i/>
      <w:iCs/>
      <w:snapToGrid w:val="0"/>
      <w:color w:val="000000" w:themeColor="text1"/>
    </w:rPr>
  </w:style>
  <w:style w:type="character" w:customStyle="1" w:styleId="QuoteChar">
    <w:name w:val="Quote Char"/>
    <w:basedOn w:val="DefaultParagraphFont"/>
    <w:link w:val="Quote"/>
    <w:uiPriority w:val="29"/>
    <w:rsid w:val="00C72976"/>
    <w:rPr>
      <w:rFonts w:ascii="Arial" w:eastAsiaTheme="minorEastAsia" w:hAnsi="Arial" w:cs="Arial"/>
      <w:i/>
      <w:iCs/>
      <w:snapToGrid w:val="0"/>
      <w:color w:val="000000" w:themeColor="text1"/>
      <w:szCs w:val="21"/>
      <w:lang w:eastAsia="zh-CN"/>
    </w:rPr>
  </w:style>
  <w:style w:type="character" w:styleId="IntenseEmphasis">
    <w:name w:val="Intense Emphasis"/>
    <w:basedOn w:val="DefaultParagraphFont"/>
    <w:uiPriority w:val="21"/>
    <w:qFormat/>
    <w:rsid w:val="00C72976"/>
    <w:rPr>
      <w:b/>
      <w:bCs/>
      <w:i/>
      <w:iCs/>
      <w:color w:val="4F81BD" w:themeColor="accent1"/>
    </w:rPr>
  </w:style>
  <w:style w:type="paragraph" w:styleId="PlainText">
    <w:name w:val="Plain Text"/>
    <w:basedOn w:val="Normal"/>
    <w:link w:val="PlainTextChar"/>
    <w:uiPriority w:val="99"/>
    <w:unhideWhenUsed/>
    <w:rsid w:val="0053797D"/>
    <w:pPr>
      <w:snapToGrid/>
    </w:pPr>
    <w:rPr>
      <w:rFonts w:ascii="Consolas" w:eastAsia="Calibri" w:hAnsi="Consolas" w:cs="Times New Roman"/>
      <w:sz w:val="21"/>
      <w:lang w:eastAsia="en-US"/>
    </w:rPr>
  </w:style>
  <w:style w:type="character" w:customStyle="1" w:styleId="PlainTextChar">
    <w:name w:val="Plain Text Char"/>
    <w:basedOn w:val="DefaultParagraphFont"/>
    <w:link w:val="PlainText"/>
    <w:uiPriority w:val="99"/>
    <w:rsid w:val="0053797D"/>
    <w:rPr>
      <w:rFonts w:ascii="Consolas" w:eastAsia="Calibri" w:hAnsi="Consolas"/>
      <w:sz w:val="21"/>
      <w:szCs w:val="21"/>
      <w:lang w:eastAsia="en-US"/>
    </w:rPr>
  </w:style>
  <w:style w:type="character" w:customStyle="1" w:styleId="FooterChar">
    <w:name w:val="Footer Char"/>
    <w:basedOn w:val="DefaultParagraphFont"/>
    <w:link w:val="Footer"/>
    <w:uiPriority w:val="99"/>
    <w:rsid w:val="006A11B7"/>
    <w:rPr>
      <w:sz w:val="24"/>
      <w:szCs w:val="24"/>
    </w:rPr>
  </w:style>
  <w:style w:type="character" w:styleId="UnresolvedMention">
    <w:name w:val="Unresolved Mention"/>
    <w:basedOn w:val="DefaultParagraphFont"/>
    <w:uiPriority w:val="99"/>
    <w:semiHidden/>
    <w:unhideWhenUsed/>
    <w:rsid w:val="001A3999"/>
    <w:rPr>
      <w:color w:val="605E5C"/>
      <w:shd w:val="clear" w:color="auto" w:fill="E1DFDD"/>
    </w:rPr>
  </w:style>
  <w:style w:type="character" w:customStyle="1" w:styleId="HeaderChar">
    <w:name w:val="Header Char"/>
    <w:basedOn w:val="DefaultParagraphFont"/>
    <w:link w:val="Header"/>
    <w:uiPriority w:val="99"/>
    <w:rsid w:val="0051485D"/>
    <w:rPr>
      <w:sz w:val="24"/>
      <w:szCs w:val="24"/>
    </w:rPr>
  </w:style>
  <w:style w:type="character" w:styleId="PageNumber">
    <w:name w:val="page number"/>
    <w:basedOn w:val="DefaultParagraphFont"/>
    <w:uiPriority w:val="99"/>
    <w:semiHidden/>
    <w:unhideWhenUsed/>
    <w:rsid w:val="0051485D"/>
  </w:style>
  <w:style w:type="paragraph" w:customStyle="1" w:styleId="BasicParagraph">
    <w:name w:val="[Basic Paragraph]"/>
    <w:basedOn w:val="Normal"/>
    <w:uiPriority w:val="99"/>
    <w:rsid w:val="0051485D"/>
    <w:pPr>
      <w:widowControl w:val="0"/>
      <w:autoSpaceDE w:val="0"/>
      <w:autoSpaceDN w:val="0"/>
      <w:adjustRightInd w:val="0"/>
      <w:snapToGrid/>
      <w:spacing w:line="288" w:lineRule="auto"/>
      <w:textAlignment w:val="center"/>
    </w:pPr>
    <w:rPr>
      <w:rFonts w:ascii="MinionPro-Regular" w:hAnsi="MinionPro-Regular" w:cs="MinionPro-Regular"/>
      <w:color w:val="000000"/>
      <w:sz w:val="24"/>
      <w:szCs w:val="24"/>
      <w:lang w:val="fr-FR" w:eastAsia="it-IT"/>
    </w:rPr>
  </w:style>
  <w:style w:type="paragraph" w:styleId="ListParagraph">
    <w:name w:val="List Paragraph"/>
    <w:basedOn w:val="Normal"/>
    <w:link w:val="ListParagraphChar"/>
    <w:uiPriority w:val="34"/>
    <w:qFormat/>
    <w:rsid w:val="0051485D"/>
    <w:pPr>
      <w:snapToGrid/>
      <w:ind w:left="720"/>
    </w:pPr>
    <w:rPr>
      <w:rFonts w:ascii="Calibri" w:eastAsiaTheme="minorHAnsi" w:hAnsi="Calibri" w:cs="Calibri"/>
      <w:sz w:val="22"/>
      <w:szCs w:val="22"/>
      <w:lang w:val="en-GB" w:eastAsia="en-US"/>
    </w:rPr>
  </w:style>
  <w:style w:type="paragraph" w:customStyle="1" w:styleId="Default">
    <w:name w:val="Default"/>
    <w:rsid w:val="00B814B6"/>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096349"/>
    <w:rPr>
      <w:sz w:val="16"/>
      <w:szCs w:val="16"/>
    </w:rPr>
  </w:style>
  <w:style w:type="paragraph" w:styleId="CommentText">
    <w:name w:val="annotation text"/>
    <w:basedOn w:val="Normal"/>
    <w:link w:val="CommentTextChar"/>
    <w:semiHidden/>
    <w:unhideWhenUsed/>
    <w:rsid w:val="00096349"/>
    <w:rPr>
      <w:szCs w:val="20"/>
    </w:rPr>
  </w:style>
  <w:style w:type="character" w:customStyle="1" w:styleId="CommentTextChar">
    <w:name w:val="Comment Text Char"/>
    <w:basedOn w:val="DefaultParagraphFont"/>
    <w:link w:val="CommentText"/>
    <w:semiHidden/>
    <w:rsid w:val="00096349"/>
    <w:rPr>
      <w:rFonts w:ascii="Arial" w:eastAsiaTheme="minorEastAsia" w:hAnsi="Arial" w:cs="Arial"/>
      <w:lang w:eastAsia="zh-CN"/>
    </w:rPr>
  </w:style>
  <w:style w:type="paragraph" w:styleId="CommentSubject">
    <w:name w:val="annotation subject"/>
    <w:basedOn w:val="CommentText"/>
    <w:next w:val="CommentText"/>
    <w:link w:val="CommentSubjectChar"/>
    <w:semiHidden/>
    <w:unhideWhenUsed/>
    <w:rsid w:val="00096349"/>
    <w:rPr>
      <w:b/>
      <w:bCs/>
    </w:rPr>
  </w:style>
  <w:style w:type="character" w:customStyle="1" w:styleId="CommentSubjectChar">
    <w:name w:val="Comment Subject Char"/>
    <w:basedOn w:val="CommentTextChar"/>
    <w:link w:val="CommentSubject"/>
    <w:semiHidden/>
    <w:rsid w:val="00096349"/>
    <w:rPr>
      <w:rFonts w:ascii="Arial" w:eastAsiaTheme="minorEastAsia" w:hAnsi="Arial" w:cs="Arial"/>
      <w:b/>
      <w:bCs/>
      <w:lang w:eastAsia="zh-CN"/>
    </w:rPr>
  </w:style>
  <w:style w:type="paragraph" w:styleId="Revision">
    <w:name w:val="Revision"/>
    <w:hidden/>
    <w:uiPriority w:val="99"/>
    <w:semiHidden/>
    <w:rsid w:val="00096349"/>
    <w:rPr>
      <w:rFonts w:ascii="Arial" w:eastAsiaTheme="minorEastAsia" w:hAnsi="Arial" w:cs="Arial"/>
      <w:szCs w:val="21"/>
      <w:lang w:eastAsia="zh-CN"/>
    </w:rPr>
  </w:style>
  <w:style w:type="paragraph" w:customStyle="1" w:styleId="LNLetterBodycopy">
    <w:name w:val="LN Letter Body copy"/>
    <w:basedOn w:val="NormalWeb"/>
    <w:autoRedefine/>
    <w:qFormat/>
    <w:rsid w:val="0018104B"/>
    <w:pPr>
      <w:snapToGrid/>
      <w:spacing w:after="210" w:line="210" w:lineRule="atLeast"/>
      <w:jc w:val="both"/>
    </w:pPr>
    <w:rPr>
      <w:rFonts w:ascii="Franklin Gothic Book" w:hAnsi="Franklin Gothic Book" w:cs="Arial"/>
      <w:color w:val="000000"/>
      <w:sz w:val="20"/>
      <w:szCs w:val="20"/>
      <w:lang w:eastAsia="it-IT"/>
    </w:rPr>
  </w:style>
  <w:style w:type="character" w:customStyle="1" w:styleId="ListParagraphChar">
    <w:name w:val="List Paragraph Char"/>
    <w:link w:val="ListParagraph"/>
    <w:uiPriority w:val="34"/>
    <w:locked/>
    <w:rsid w:val="0018104B"/>
    <w:rPr>
      <w:rFonts w:ascii="Calibri" w:eastAsiaTheme="minorHAnsi" w:hAnsi="Calibri" w:cs="Calibri"/>
      <w:sz w:val="22"/>
      <w:szCs w:val="22"/>
      <w:lang w:val="en-GB" w:eastAsia="en-US"/>
    </w:rPr>
  </w:style>
  <w:style w:type="paragraph" w:styleId="NormalWeb">
    <w:name w:val="Normal (Web)"/>
    <w:basedOn w:val="Normal"/>
    <w:semiHidden/>
    <w:unhideWhenUsed/>
    <w:rsid w:val="0018104B"/>
    <w:rPr>
      <w:rFonts w:ascii="Times New Roman" w:hAnsi="Times New Roman" w:cs="Times New Roman"/>
      <w:sz w:val="24"/>
      <w:szCs w:val="24"/>
    </w:rPr>
  </w:style>
  <w:style w:type="table" w:styleId="TableGrid">
    <w:name w:val="Table Grid"/>
    <w:basedOn w:val="TableNormal"/>
    <w:rsid w:val="00AA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3227">
      <w:bodyDiv w:val="1"/>
      <w:marLeft w:val="0"/>
      <w:marRight w:val="0"/>
      <w:marTop w:val="0"/>
      <w:marBottom w:val="0"/>
      <w:divBdr>
        <w:top w:val="none" w:sz="0" w:space="0" w:color="auto"/>
        <w:left w:val="none" w:sz="0" w:space="0" w:color="auto"/>
        <w:bottom w:val="none" w:sz="0" w:space="0" w:color="auto"/>
        <w:right w:val="none" w:sz="0" w:space="0" w:color="auto"/>
      </w:divBdr>
    </w:div>
    <w:div w:id="119765188">
      <w:bodyDiv w:val="1"/>
      <w:marLeft w:val="0"/>
      <w:marRight w:val="0"/>
      <w:marTop w:val="0"/>
      <w:marBottom w:val="0"/>
      <w:divBdr>
        <w:top w:val="none" w:sz="0" w:space="0" w:color="auto"/>
        <w:left w:val="none" w:sz="0" w:space="0" w:color="auto"/>
        <w:bottom w:val="none" w:sz="0" w:space="0" w:color="auto"/>
        <w:right w:val="none" w:sz="0" w:space="0" w:color="auto"/>
      </w:divBdr>
    </w:div>
    <w:div w:id="191773197">
      <w:bodyDiv w:val="1"/>
      <w:marLeft w:val="0"/>
      <w:marRight w:val="0"/>
      <w:marTop w:val="0"/>
      <w:marBottom w:val="0"/>
      <w:divBdr>
        <w:top w:val="none" w:sz="0" w:space="0" w:color="auto"/>
        <w:left w:val="none" w:sz="0" w:space="0" w:color="auto"/>
        <w:bottom w:val="none" w:sz="0" w:space="0" w:color="auto"/>
        <w:right w:val="none" w:sz="0" w:space="0" w:color="auto"/>
      </w:divBdr>
    </w:div>
    <w:div w:id="243952785">
      <w:bodyDiv w:val="1"/>
      <w:marLeft w:val="0"/>
      <w:marRight w:val="0"/>
      <w:marTop w:val="0"/>
      <w:marBottom w:val="0"/>
      <w:divBdr>
        <w:top w:val="none" w:sz="0" w:space="0" w:color="auto"/>
        <w:left w:val="none" w:sz="0" w:space="0" w:color="auto"/>
        <w:bottom w:val="none" w:sz="0" w:space="0" w:color="auto"/>
        <w:right w:val="none" w:sz="0" w:space="0" w:color="auto"/>
      </w:divBdr>
    </w:div>
    <w:div w:id="381442609">
      <w:bodyDiv w:val="1"/>
      <w:marLeft w:val="0"/>
      <w:marRight w:val="0"/>
      <w:marTop w:val="0"/>
      <w:marBottom w:val="0"/>
      <w:divBdr>
        <w:top w:val="none" w:sz="0" w:space="0" w:color="auto"/>
        <w:left w:val="none" w:sz="0" w:space="0" w:color="auto"/>
        <w:bottom w:val="none" w:sz="0" w:space="0" w:color="auto"/>
        <w:right w:val="none" w:sz="0" w:space="0" w:color="auto"/>
      </w:divBdr>
    </w:div>
    <w:div w:id="456917725">
      <w:bodyDiv w:val="1"/>
      <w:marLeft w:val="0"/>
      <w:marRight w:val="0"/>
      <w:marTop w:val="0"/>
      <w:marBottom w:val="0"/>
      <w:divBdr>
        <w:top w:val="none" w:sz="0" w:space="0" w:color="auto"/>
        <w:left w:val="none" w:sz="0" w:space="0" w:color="auto"/>
        <w:bottom w:val="none" w:sz="0" w:space="0" w:color="auto"/>
        <w:right w:val="none" w:sz="0" w:space="0" w:color="auto"/>
      </w:divBdr>
    </w:div>
    <w:div w:id="494954430">
      <w:bodyDiv w:val="1"/>
      <w:marLeft w:val="0"/>
      <w:marRight w:val="0"/>
      <w:marTop w:val="0"/>
      <w:marBottom w:val="0"/>
      <w:divBdr>
        <w:top w:val="none" w:sz="0" w:space="0" w:color="auto"/>
        <w:left w:val="none" w:sz="0" w:space="0" w:color="auto"/>
        <w:bottom w:val="none" w:sz="0" w:space="0" w:color="auto"/>
        <w:right w:val="none" w:sz="0" w:space="0" w:color="auto"/>
      </w:divBdr>
    </w:div>
    <w:div w:id="500046967">
      <w:bodyDiv w:val="1"/>
      <w:marLeft w:val="0"/>
      <w:marRight w:val="0"/>
      <w:marTop w:val="0"/>
      <w:marBottom w:val="0"/>
      <w:divBdr>
        <w:top w:val="none" w:sz="0" w:space="0" w:color="auto"/>
        <w:left w:val="none" w:sz="0" w:space="0" w:color="auto"/>
        <w:bottom w:val="none" w:sz="0" w:space="0" w:color="auto"/>
        <w:right w:val="none" w:sz="0" w:space="0" w:color="auto"/>
      </w:divBdr>
    </w:div>
    <w:div w:id="508064168">
      <w:bodyDiv w:val="1"/>
      <w:marLeft w:val="0"/>
      <w:marRight w:val="0"/>
      <w:marTop w:val="0"/>
      <w:marBottom w:val="0"/>
      <w:divBdr>
        <w:top w:val="none" w:sz="0" w:space="0" w:color="auto"/>
        <w:left w:val="none" w:sz="0" w:space="0" w:color="auto"/>
        <w:bottom w:val="none" w:sz="0" w:space="0" w:color="auto"/>
        <w:right w:val="none" w:sz="0" w:space="0" w:color="auto"/>
      </w:divBdr>
    </w:div>
    <w:div w:id="594050899">
      <w:bodyDiv w:val="1"/>
      <w:marLeft w:val="0"/>
      <w:marRight w:val="0"/>
      <w:marTop w:val="0"/>
      <w:marBottom w:val="0"/>
      <w:divBdr>
        <w:top w:val="none" w:sz="0" w:space="0" w:color="auto"/>
        <w:left w:val="none" w:sz="0" w:space="0" w:color="auto"/>
        <w:bottom w:val="none" w:sz="0" w:space="0" w:color="auto"/>
        <w:right w:val="none" w:sz="0" w:space="0" w:color="auto"/>
      </w:divBdr>
    </w:div>
    <w:div w:id="621151406">
      <w:bodyDiv w:val="1"/>
      <w:marLeft w:val="0"/>
      <w:marRight w:val="0"/>
      <w:marTop w:val="0"/>
      <w:marBottom w:val="0"/>
      <w:divBdr>
        <w:top w:val="none" w:sz="0" w:space="0" w:color="auto"/>
        <w:left w:val="none" w:sz="0" w:space="0" w:color="auto"/>
        <w:bottom w:val="none" w:sz="0" w:space="0" w:color="auto"/>
        <w:right w:val="none" w:sz="0" w:space="0" w:color="auto"/>
      </w:divBdr>
    </w:div>
    <w:div w:id="641426441">
      <w:bodyDiv w:val="1"/>
      <w:marLeft w:val="0"/>
      <w:marRight w:val="0"/>
      <w:marTop w:val="0"/>
      <w:marBottom w:val="0"/>
      <w:divBdr>
        <w:top w:val="none" w:sz="0" w:space="0" w:color="auto"/>
        <w:left w:val="none" w:sz="0" w:space="0" w:color="auto"/>
        <w:bottom w:val="none" w:sz="0" w:space="0" w:color="auto"/>
        <w:right w:val="none" w:sz="0" w:space="0" w:color="auto"/>
      </w:divBdr>
    </w:div>
    <w:div w:id="686565299">
      <w:bodyDiv w:val="1"/>
      <w:marLeft w:val="0"/>
      <w:marRight w:val="0"/>
      <w:marTop w:val="0"/>
      <w:marBottom w:val="0"/>
      <w:divBdr>
        <w:top w:val="none" w:sz="0" w:space="0" w:color="auto"/>
        <w:left w:val="none" w:sz="0" w:space="0" w:color="auto"/>
        <w:bottom w:val="none" w:sz="0" w:space="0" w:color="auto"/>
        <w:right w:val="none" w:sz="0" w:space="0" w:color="auto"/>
      </w:divBdr>
    </w:div>
    <w:div w:id="737821100">
      <w:bodyDiv w:val="1"/>
      <w:marLeft w:val="0"/>
      <w:marRight w:val="0"/>
      <w:marTop w:val="0"/>
      <w:marBottom w:val="0"/>
      <w:divBdr>
        <w:top w:val="none" w:sz="0" w:space="0" w:color="auto"/>
        <w:left w:val="none" w:sz="0" w:space="0" w:color="auto"/>
        <w:bottom w:val="none" w:sz="0" w:space="0" w:color="auto"/>
        <w:right w:val="none" w:sz="0" w:space="0" w:color="auto"/>
      </w:divBdr>
    </w:div>
    <w:div w:id="941764281">
      <w:bodyDiv w:val="1"/>
      <w:marLeft w:val="0"/>
      <w:marRight w:val="0"/>
      <w:marTop w:val="0"/>
      <w:marBottom w:val="0"/>
      <w:divBdr>
        <w:top w:val="none" w:sz="0" w:space="0" w:color="auto"/>
        <w:left w:val="none" w:sz="0" w:space="0" w:color="auto"/>
        <w:bottom w:val="none" w:sz="0" w:space="0" w:color="auto"/>
        <w:right w:val="none" w:sz="0" w:space="0" w:color="auto"/>
      </w:divBdr>
      <w:divsChild>
        <w:div w:id="86852154">
          <w:marLeft w:val="0"/>
          <w:marRight w:val="0"/>
          <w:marTop w:val="0"/>
          <w:marBottom w:val="0"/>
          <w:divBdr>
            <w:top w:val="none" w:sz="0" w:space="0" w:color="auto"/>
            <w:left w:val="none" w:sz="0" w:space="0" w:color="auto"/>
            <w:bottom w:val="none" w:sz="0" w:space="0" w:color="auto"/>
            <w:right w:val="none" w:sz="0" w:space="0" w:color="auto"/>
          </w:divBdr>
          <w:divsChild>
            <w:div w:id="1330019347">
              <w:marLeft w:val="0"/>
              <w:marRight w:val="0"/>
              <w:marTop w:val="0"/>
              <w:marBottom w:val="0"/>
              <w:divBdr>
                <w:top w:val="none" w:sz="0" w:space="0" w:color="auto"/>
                <w:left w:val="none" w:sz="0" w:space="0" w:color="auto"/>
                <w:bottom w:val="none" w:sz="0" w:space="0" w:color="auto"/>
                <w:right w:val="none" w:sz="0" w:space="0" w:color="auto"/>
              </w:divBdr>
              <w:divsChild>
                <w:div w:id="1500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13">
      <w:bodyDiv w:val="1"/>
      <w:marLeft w:val="0"/>
      <w:marRight w:val="0"/>
      <w:marTop w:val="0"/>
      <w:marBottom w:val="0"/>
      <w:divBdr>
        <w:top w:val="none" w:sz="0" w:space="0" w:color="auto"/>
        <w:left w:val="none" w:sz="0" w:space="0" w:color="auto"/>
        <w:bottom w:val="none" w:sz="0" w:space="0" w:color="auto"/>
        <w:right w:val="none" w:sz="0" w:space="0" w:color="auto"/>
      </w:divBdr>
    </w:div>
    <w:div w:id="1132945945">
      <w:bodyDiv w:val="1"/>
      <w:marLeft w:val="0"/>
      <w:marRight w:val="0"/>
      <w:marTop w:val="0"/>
      <w:marBottom w:val="0"/>
      <w:divBdr>
        <w:top w:val="none" w:sz="0" w:space="0" w:color="auto"/>
        <w:left w:val="none" w:sz="0" w:space="0" w:color="auto"/>
        <w:bottom w:val="none" w:sz="0" w:space="0" w:color="auto"/>
        <w:right w:val="none" w:sz="0" w:space="0" w:color="auto"/>
      </w:divBdr>
    </w:div>
    <w:div w:id="1142386841">
      <w:bodyDiv w:val="1"/>
      <w:marLeft w:val="0"/>
      <w:marRight w:val="0"/>
      <w:marTop w:val="0"/>
      <w:marBottom w:val="0"/>
      <w:divBdr>
        <w:top w:val="none" w:sz="0" w:space="0" w:color="auto"/>
        <w:left w:val="none" w:sz="0" w:space="0" w:color="auto"/>
        <w:bottom w:val="none" w:sz="0" w:space="0" w:color="auto"/>
        <w:right w:val="none" w:sz="0" w:space="0" w:color="auto"/>
      </w:divBdr>
    </w:div>
    <w:div w:id="1176766184">
      <w:bodyDiv w:val="1"/>
      <w:marLeft w:val="0"/>
      <w:marRight w:val="0"/>
      <w:marTop w:val="0"/>
      <w:marBottom w:val="0"/>
      <w:divBdr>
        <w:top w:val="none" w:sz="0" w:space="0" w:color="auto"/>
        <w:left w:val="none" w:sz="0" w:space="0" w:color="auto"/>
        <w:bottom w:val="none" w:sz="0" w:space="0" w:color="auto"/>
        <w:right w:val="none" w:sz="0" w:space="0" w:color="auto"/>
      </w:divBdr>
    </w:div>
    <w:div w:id="1326400466">
      <w:bodyDiv w:val="1"/>
      <w:marLeft w:val="0"/>
      <w:marRight w:val="0"/>
      <w:marTop w:val="0"/>
      <w:marBottom w:val="0"/>
      <w:divBdr>
        <w:top w:val="none" w:sz="0" w:space="0" w:color="auto"/>
        <w:left w:val="none" w:sz="0" w:space="0" w:color="auto"/>
        <w:bottom w:val="none" w:sz="0" w:space="0" w:color="auto"/>
        <w:right w:val="none" w:sz="0" w:space="0" w:color="auto"/>
      </w:divBdr>
    </w:div>
    <w:div w:id="1359308688">
      <w:bodyDiv w:val="1"/>
      <w:marLeft w:val="0"/>
      <w:marRight w:val="0"/>
      <w:marTop w:val="0"/>
      <w:marBottom w:val="0"/>
      <w:divBdr>
        <w:top w:val="none" w:sz="0" w:space="0" w:color="auto"/>
        <w:left w:val="none" w:sz="0" w:space="0" w:color="auto"/>
        <w:bottom w:val="none" w:sz="0" w:space="0" w:color="auto"/>
        <w:right w:val="none" w:sz="0" w:space="0" w:color="auto"/>
      </w:divBdr>
    </w:div>
    <w:div w:id="1395473742">
      <w:bodyDiv w:val="1"/>
      <w:marLeft w:val="0"/>
      <w:marRight w:val="0"/>
      <w:marTop w:val="0"/>
      <w:marBottom w:val="0"/>
      <w:divBdr>
        <w:top w:val="none" w:sz="0" w:space="0" w:color="auto"/>
        <w:left w:val="none" w:sz="0" w:space="0" w:color="auto"/>
        <w:bottom w:val="none" w:sz="0" w:space="0" w:color="auto"/>
        <w:right w:val="none" w:sz="0" w:space="0" w:color="auto"/>
      </w:divBdr>
    </w:div>
    <w:div w:id="1437599330">
      <w:bodyDiv w:val="1"/>
      <w:marLeft w:val="0"/>
      <w:marRight w:val="0"/>
      <w:marTop w:val="0"/>
      <w:marBottom w:val="0"/>
      <w:divBdr>
        <w:top w:val="none" w:sz="0" w:space="0" w:color="auto"/>
        <w:left w:val="none" w:sz="0" w:space="0" w:color="auto"/>
        <w:bottom w:val="none" w:sz="0" w:space="0" w:color="auto"/>
        <w:right w:val="none" w:sz="0" w:space="0" w:color="auto"/>
      </w:divBdr>
    </w:div>
    <w:div w:id="1441102455">
      <w:bodyDiv w:val="1"/>
      <w:marLeft w:val="0"/>
      <w:marRight w:val="0"/>
      <w:marTop w:val="0"/>
      <w:marBottom w:val="0"/>
      <w:divBdr>
        <w:top w:val="none" w:sz="0" w:space="0" w:color="auto"/>
        <w:left w:val="none" w:sz="0" w:space="0" w:color="auto"/>
        <w:bottom w:val="none" w:sz="0" w:space="0" w:color="auto"/>
        <w:right w:val="none" w:sz="0" w:space="0" w:color="auto"/>
      </w:divBdr>
    </w:div>
    <w:div w:id="1539199500">
      <w:bodyDiv w:val="1"/>
      <w:marLeft w:val="0"/>
      <w:marRight w:val="0"/>
      <w:marTop w:val="0"/>
      <w:marBottom w:val="0"/>
      <w:divBdr>
        <w:top w:val="none" w:sz="0" w:space="0" w:color="auto"/>
        <w:left w:val="none" w:sz="0" w:space="0" w:color="auto"/>
        <w:bottom w:val="none" w:sz="0" w:space="0" w:color="auto"/>
        <w:right w:val="none" w:sz="0" w:space="0" w:color="auto"/>
      </w:divBdr>
    </w:div>
    <w:div w:id="1545556595">
      <w:bodyDiv w:val="1"/>
      <w:marLeft w:val="0"/>
      <w:marRight w:val="0"/>
      <w:marTop w:val="0"/>
      <w:marBottom w:val="0"/>
      <w:divBdr>
        <w:top w:val="none" w:sz="0" w:space="0" w:color="auto"/>
        <w:left w:val="none" w:sz="0" w:space="0" w:color="auto"/>
        <w:bottom w:val="none" w:sz="0" w:space="0" w:color="auto"/>
        <w:right w:val="none" w:sz="0" w:space="0" w:color="auto"/>
      </w:divBdr>
    </w:div>
    <w:div w:id="1650935750">
      <w:bodyDiv w:val="1"/>
      <w:marLeft w:val="0"/>
      <w:marRight w:val="0"/>
      <w:marTop w:val="0"/>
      <w:marBottom w:val="0"/>
      <w:divBdr>
        <w:top w:val="none" w:sz="0" w:space="0" w:color="auto"/>
        <w:left w:val="none" w:sz="0" w:space="0" w:color="auto"/>
        <w:bottom w:val="none" w:sz="0" w:space="0" w:color="auto"/>
        <w:right w:val="none" w:sz="0" w:space="0" w:color="auto"/>
      </w:divBdr>
    </w:div>
    <w:div w:id="1682195441">
      <w:bodyDiv w:val="1"/>
      <w:marLeft w:val="0"/>
      <w:marRight w:val="0"/>
      <w:marTop w:val="0"/>
      <w:marBottom w:val="0"/>
      <w:divBdr>
        <w:top w:val="none" w:sz="0" w:space="0" w:color="auto"/>
        <w:left w:val="none" w:sz="0" w:space="0" w:color="auto"/>
        <w:bottom w:val="none" w:sz="0" w:space="0" w:color="auto"/>
        <w:right w:val="none" w:sz="0" w:space="0" w:color="auto"/>
      </w:divBdr>
      <w:divsChild>
        <w:div w:id="848062132">
          <w:marLeft w:val="0"/>
          <w:marRight w:val="0"/>
          <w:marTop w:val="0"/>
          <w:marBottom w:val="0"/>
          <w:divBdr>
            <w:top w:val="none" w:sz="0" w:space="0" w:color="auto"/>
            <w:left w:val="none" w:sz="0" w:space="0" w:color="auto"/>
            <w:bottom w:val="none" w:sz="0" w:space="0" w:color="auto"/>
            <w:right w:val="none" w:sz="0" w:space="0" w:color="auto"/>
          </w:divBdr>
        </w:div>
        <w:div w:id="594705878">
          <w:marLeft w:val="0"/>
          <w:marRight w:val="0"/>
          <w:marTop w:val="0"/>
          <w:marBottom w:val="0"/>
          <w:divBdr>
            <w:top w:val="none" w:sz="0" w:space="0" w:color="auto"/>
            <w:left w:val="none" w:sz="0" w:space="0" w:color="auto"/>
            <w:bottom w:val="none" w:sz="0" w:space="0" w:color="auto"/>
            <w:right w:val="none" w:sz="0" w:space="0" w:color="auto"/>
          </w:divBdr>
        </w:div>
        <w:div w:id="382096649">
          <w:marLeft w:val="0"/>
          <w:marRight w:val="0"/>
          <w:marTop w:val="0"/>
          <w:marBottom w:val="0"/>
          <w:divBdr>
            <w:top w:val="none" w:sz="0" w:space="0" w:color="auto"/>
            <w:left w:val="none" w:sz="0" w:space="0" w:color="auto"/>
            <w:bottom w:val="none" w:sz="0" w:space="0" w:color="auto"/>
            <w:right w:val="none" w:sz="0" w:space="0" w:color="auto"/>
          </w:divBdr>
        </w:div>
        <w:div w:id="1699117955">
          <w:marLeft w:val="0"/>
          <w:marRight w:val="0"/>
          <w:marTop w:val="0"/>
          <w:marBottom w:val="0"/>
          <w:divBdr>
            <w:top w:val="none" w:sz="0" w:space="0" w:color="auto"/>
            <w:left w:val="none" w:sz="0" w:space="0" w:color="auto"/>
            <w:bottom w:val="none" w:sz="0" w:space="0" w:color="auto"/>
            <w:right w:val="none" w:sz="0" w:space="0" w:color="auto"/>
          </w:divBdr>
        </w:div>
        <w:div w:id="1980917963">
          <w:marLeft w:val="0"/>
          <w:marRight w:val="0"/>
          <w:marTop w:val="0"/>
          <w:marBottom w:val="0"/>
          <w:divBdr>
            <w:top w:val="none" w:sz="0" w:space="0" w:color="auto"/>
            <w:left w:val="none" w:sz="0" w:space="0" w:color="auto"/>
            <w:bottom w:val="none" w:sz="0" w:space="0" w:color="auto"/>
            <w:right w:val="none" w:sz="0" w:space="0" w:color="auto"/>
          </w:divBdr>
        </w:div>
        <w:div w:id="1371761283">
          <w:marLeft w:val="0"/>
          <w:marRight w:val="0"/>
          <w:marTop w:val="0"/>
          <w:marBottom w:val="0"/>
          <w:divBdr>
            <w:top w:val="none" w:sz="0" w:space="0" w:color="auto"/>
            <w:left w:val="none" w:sz="0" w:space="0" w:color="auto"/>
            <w:bottom w:val="none" w:sz="0" w:space="0" w:color="auto"/>
            <w:right w:val="none" w:sz="0" w:space="0" w:color="auto"/>
          </w:divBdr>
        </w:div>
        <w:div w:id="1507674403">
          <w:marLeft w:val="0"/>
          <w:marRight w:val="0"/>
          <w:marTop w:val="0"/>
          <w:marBottom w:val="0"/>
          <w:divBdr>
            <w:top w:val="none" w:sz="0" w:space="0" w:color="auto"/>
            <w:left w:val="none" w:sz="0" w:space="0" w:color="auto"/>
            <w:bottom w:val="none" w:sz="0" w:space="0" w:color="auto"/>
            <w:right w:val="none" w:sz="0" w:space="0" w:color="auto"/>
          </w:divBdr>
        </w:div>
        <w:div w:id="1754620635">
          <w:marLeft w:val="0"/>
          <w:marRight w:val="0"/>
          <w:marTop w:val="0"/>
          <w:marBottom w:val="0"/>
          <w:divBdr>
            <w:top w:val="none" w:sz="0" w:space="0" w:color="auto"/>
            <w:left w:val="none" w:sz="0" w:space="0" w:color="auto"/>
            <w:bottom w:val="none" w:sz="0" w:space="0" w:color="auto"/>
            <w:right w:val="none" w:sz="0" w:space="0" w:color="auto"/>
          </w:divBdr>
        </w:div>
        <w:div w:id="575213892">
          <w:marLeft w:val="0"/>
          <w:marRight w:val="0"/>
          <w:marTop w:val="0"/>
          <w:marBottom w:val="0"/>
          <w:divBdr>
            <w:top w:val="none" w:sz="0" w:space="0" w:color="auto"/>
            <w:left w:val="none" w:sz="0" w:space="0" w:color="auto"/>
            <w:bottom w:val="none" w:sz="0" w:space="0" w:color="auto"/>
            <w:right w:val="none" w:sz="0" w:space="0" w:color="auto"/>
          </w:divBdr>
        </w:div>
        <w:div w:id="1524049348">
          <w:marLeft w:val="0"/>
          <w:marRight w:val="0"/>
          <w:marTop w:val="0"/>
          <w:marBottom w:val="0"/>
          <w:divBdr>
            <w:top w:val="none" w:sz="0" w:space="0" w:color="auto"/>
            <w:left w:val="none" w:sz="0" w:space="0" w:color="auto"/>
            <w:bottom w:val="none" w:sz="0" w:space="0" w:color="auto"/>
            <w:right w:val="none" w:sz="0" w:space="0" w:color="auto"/>
          </w:divBdr>
        </w:div>
      </w:divsChild>
    </w:div>
    <w:div w:id="1699700756">
      <w:bodyDiv w:val="1"/>
      <w:marLeft w:val="0"/>
      <w:marRight w:val="0"/>
      <w:marTop w:val="0"/>
      <w:marBottom w:val="0"/>
      <w:divBdr>
        <w:top w:val="none" w:sz="0" w:space="0" w:color="auto"/>
        <w:left w:val="none" w:sz="0" w:space="0" w:color="auto"/>
        <w:bottom w:val="none" w:sz="0" w:space="0" w:color="auto"/>
        <w:right w:val="none" w:sz="0" w:space="0" w:color="auto"/>
      </w:divBdr>
      <w:divsChild>
        <w:div w:id="641689822">
          <w:marLeft w:val="0"/>
          <w:marRight w:val="0"/>
          <w:marTop w:val="0"/>
          <w:marBottom w:val="0"/>
          <w:divBdr>
            <w:top w:val="none" w:sz="0" w:space="0" w:color="auto"/>
            <w:left w:val="none" w:sz="0" w:space="0" w:color="auto"/>
            <w:bottom w:val="none" w:sz="0" w:space="0" w:color="auto"/>
            <w:right w:val="none" w:sz="0" w:space="0" w:color="auto"/>
          </w:divBdr>
        </w:div>
        <w:div w:id="1009605769">
          <w:marLeft w:val="0"/>
          <w:marRight w:val="0"/>
          <w:marTop w:val="0"/>
          <w:marBottom w:val="0"/>
          <w:divBdr>
            <w:top w:val="none" w:sz="0" w:space="0" w:color="auto"/>
            <w:left w:val="none" w:sz="0" w:space="0" w:color="auto"/>
            <w:bottom w:val="none" w:sz="0" w:space="0" w:color="auto"/>
            <w:right w:val="none" w:sz="0" w:space="0" w:color="auto"/>
          </w:divBdr>
        </w:div>
        <w:div w:id="628165443">
          <w:marLeft w:val="0"/>
          <w:marRight w:val="0"/>
          <w:marTop w:val="0"/>
          <w:marBottom w:val="0"/>
          <w:divBdr>
            <w:top w:val="none" w:sz="0" w:space="0" w:color="auto"/>
            <w:left w:val="none" w:sz="0" w:space="0" w:color="auto"/>
            <w:bottom w:val="none" w:sz="0" w:space="0" w:color="auto"/>
            <w:right w:val="none" w:sz="0" w:space="0" w:color="auto"/>
          </w:divBdr>
        </w:div>
        <w:div w:id="302857716">
          <w:marLeft w:val="0"/>
          <w:marRight w:val="0"/>
          <w:marTop w:val="0"/>
          <w:marBottom w:val="0"/>
          <w:divBdr>
            <w:top w:val="none" w:sz="0" w:space="0" w:color="auto"/>
            <w:left w:val="none" w:sz="0" w:space="0" w:color="auto"/>
            <w:bottom w:val="none" w:sz="0" w:space="0" w:color="auto"/>
            <w:right w:val="none" w:sz="0" w:space="0" w:color="auto"/>
          </w:divBdr>
        </w:div>
        <w:div w:id="1464693879">
          <w:marLeft w:val="0"/>
          <w:marRight w:val="0"/>
          <w:marTop w:val="0"/>
          <w:marBottom w:val="0"/>
          <w:divBdr>
            <w:top w:val="none" w:sz="0" w:space="0" w:color="auto"/>
            <w:left w:val="none" w:sz="0" w:space="0" w:color="auto"/>
            <w:bottom w:val="none" w:sz="0" w:space="0" w:color="auto"/>
            <w:right w:val="none" w:sz="0" w:space="0" w:color="auto"/>
          </w:divBdr>
        </w:div>
        <w:div w:id="767308488">
          <w:marLeft w:val="0"/>
          <w:marRight w:val="0"/>
          <w:marTop w:val="0"/>
          <w:marBottom w:val="0"/>
          <w:divBdr>
            <w:top w:val="none" w:sz="0" w:space="0" w:color="auto"/>
            <w:left w:val="none" w:sz="0" w:space="0" w:color="auto"/>
            <w:bottom w:val="none" w:sz="0" w:space="0" w:color="auto"/>
            <w:right w:val="none" w:sz="0" w:space="0" w:color="auto"/>
          </w:divBdr>
        </w:div>
        <w:div w:id="1243489658">
          <w:marLeft w:val="0"/>
          <w:marRight w:val="0"/>
          <w:marTop w:val="0"/>
          <w:marBottom w:val="0"/>
          <w:divBdr>
            <w:top w:val="none" w:sz="0" w:space="0" w:color="auto"/>
            <w:left w:val="none" w:sz="0" w:space="0" w:color="auto"/>
            <w:bottom w:val="none" w:sz="0" w:space="0" w:color="auto"/>
            <w:right w:val="none" w:sz="0" w:space="0" w:color="auto"/>
          </w:divBdr>
        </w:div>
        <w:div w:id="1339775365">
          <w:marLeft w:val="0"/>
          <w:marRight w:val="0"/>
          <w:marTop w:val="0"/>
          <w:marBottom w:val="0"/>
          <w:divBdr>
            <w:top w:val="none" w:sz="0" w:space="0" w:color="auto"/>
            <w:left w:val="none" w:sz="0" w:space="0" w:color="auto"/>
            <w:bottom w:val="none" w:sz="0" w:space="0" w:color="auto"/>
            <w:right w:val="none" w:sz="0" w:space="0" w:color="auto"/>
          </w:divBdr>
        </w:div>
        <w:div w:id="1990549176">
          <w:marLeft w:val="0"/>
          <w:marRight w:val="0"/>
          <w:marTop w:val="0"/>
          <w:marBottom w:val="0"/>
          <w:divBdr>
            <w:top w:val="none" w:sz="0" w:space="0" w:color="auto"/>
            <w:left w:val="none" w:sz="0" w:space="0" w:color="auto"/>
            <w:bottom w:val="none" w:sz="0" w:space="0" w:color="auto"/>
            <w:right w:val="none" w:sz="0" w:space="0" w:color="auto"/>
          </w:divBdr>
        </w:div>
        <w:div w:id="1864132371">
          <w:marLeft w:val="0"/>
          <w:marRight w:val="0"/>
          <w:marTop w:val="0"/>
          <w:marBottom w:val="0"/>
          <w:divBdr>
            <w:top w:val="none" w:sz="0" w:space="0" w:color="auto"/>
            <w:left w:val="none" w:sz="0" w:space="0" w:color="auto"/>
            <w:bottom w:val="none" w:sz="0" w:space="0" w:color="auto"/>
            <w:right w:val="none" w:sz="0" w:space="0" w:color="auto"/>
          </w:divBdr>
        </w:div>
      </w:divsChild>
    </w:div>
    <w:div w:id="1713656548">
      <w:bodyDiv w:val="1"/>
      <w:marLeft w:val="0"/>
      <w:marRight w:val="0"/>
      <w:marTop w:val="0"/>
      <w:marBottom w:val="0"/>
      <w:divBdr>
        <w:top w:val="none" w:sz="0" w:space="0" w:color="auto"/>
        <w:left w:val="none" w:sz="0" w:space="0" w:color="auto"/>
        <w:bottom w:val="none" w:sz="0" w:space="0" w:color="auto"/>
        <w:right w:val="none" w:sz="0" w:space="0" w:color="auto"/>
      </w:divBdr>
    </w:div>
    <w:div w:id="1777368234">
      <w:bodyDiv w:val="1"/>
      <w:marLeft w:val="0"/>
      <w:marRight w:val="0"/>
      <w:marTop w:val="0"/>
      <w:marBottom w:val="0"/>
      <w:divBdr>
        <w:top w:val="none" w:sz="0" w:space="0" w:color="auto"/>
        <w:left w:val="none" w:sz="0" w:space="0" w:color="auto"/>
        <w:bottom w:val="none" w:sz="0" w:space="0" w:color="auto"/>
        <w:right w:val="none" w:sz="0" w:space="0" w:color="auto"/>
      </w:divBdr>
    </w:div>
    <w:div w:id="1860898468">
      <w:bodyDiv w:val="1"/>
      <w:marLeft w:val="0"/>
      <w:marRight w:val="0"/>
      <w:marTop w:val="0"/>
      <w:marBottom w:val="0"/>
      <w:divBdr>
        <w:top w:val="none" w:sz="0" w:space="0" w:color="auto"/>
        <w:left w:val="none" w:sz="0" w:space="0" w:color="auto"/>
        <w:bottom w:val="none" w:sz="0" w:space="0" w:color="auto"/>
        <w:right w:val="none" w:sz="0" w:space="0" w:color="auto"/>
      </w:divBdr>
      <w:divsChild>
        <w:div w:id="949437684">
          <w:marLeft w:val="0"/>
          <w:marRight w:val="0"/>
          <w:marTop w:val="0"/>
          <w:marBottom w:val="0"/>
          <w:divBdr>
            <w:top w:val="none" w:sz="0" w:space="0" w:color="auto"/>
            <w:left w:val="none" w:sz="0" w:space="0" w:color="auto"/>
            <w:bottom w:val="none" w:sz="0" w:space="0" w:color="auto"/>
            <w:right w:val="none" w:sz="0" w:space="0" w:color="auto"/>
          </w:divBdr>
          <w:divsChild>
            <w:div w:id="1231036269">
              <w:marLeft w:val="0"/>
              <w:marRight w:val="0"/>
              <w:marTop w:val="0"/>
              <w:marBottom w:val="0"/>
              <w:divBdr>
                <w:top w:val="none" w:sz="0" w:space="0" w:color="auto"/>
                <w:left w:val="none" w:sz="0" w:space="0" w:color="auto"/>
                <w:bottom w:val="none" w:sz="0" w:space="0" w:color="auto"/>
                <w:right w:val="none" w:sz="0" w:space="0" w:color="auto"/>
              </w:divBdr>
              <w:divsChild>
                <w:div w:id="979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339">
      <w:bodyDiv w:val="1"/>
      <w:marLeft w:val="0"/>
      <w:marRight w:val="0"/>
      <w:marTop w:val="0"/>
      <w:marBottom w:val="0"/>
      <w:divBdr>
        <w:top w:val="none" w:sz="0" w:space="0" w:color="auto"/>
        <w:left w:val="none" w:sz="0" w:space="0" w:color="auto"/>
        <w:bottom w:val="none" w:sz="0" w:space="0" w:color="auto"/>
        <w:right w:val="none" w:sz="0" w:space="0" w:color="auto"/>
      </w:divBdr>
    </w:div>
    <w:div w:id="1974946986">
      <w:bodyDiv w:val="1"/>
      <w:marLeft w:val="0"/>
      <w:marRight w:val="0"/>
      <w:marTop w:val="0"/>
      <w:marBottom w:val="0"/>
      <w:divBdr>
        <w:top w:val="none" w:sz="0" w:space="0" w:color="auto"/>
        <w:left w:val="none" w:sz="0" w:space="0" w:color="auto"/>
        <w:bottom w:val="none" w:sz="0" w:space="0" w:color="auto"/>
        <w:right w:val="none" w:sz="0" w:space="0" w:color="auto"/>
      </w:divBdr>
    </w:div>
    <w:div w:id="2031907362">
      <w:bodyDiv w:val="1"/>
      <w:marLeft w:val="0"/>
      <w:marRight w:val="0"/>
      <w:marTop w:val="0"/>
      <w:marBottom w:val="0"/>
      <w:divBdr>
        <w:top w:val="none" w:sz="0" w:space="0" w:color="auto"/>
        <w:left w:val="none" w:sz="0" w:space="0" w:color="auto"/>
        <w:bottom w:val="none" w:sz="0" w:space="0" w:color="auto"/>
        <w:right w:val="none" w:sz="0" w:space="0" w:color="auto"/>
      </w:divBdr>
    </w:div>
    <w:div w:id="2047753530">
      <w:bodyDiv w:val="1"/>
      <w:marLeft w:val="0"/>
      <w:marRight w:val="0"/>
      <w:marTop w:val="0"/>
      <w:marBottom w:val="0"/>
      <w:divBdr>
        <w:top w:val="none" w:sz="0" w:space="0" w:color="auto"/>
        <w:left w:val="none" w:sz="0" w:space="0" w:color="auto"/>
        <w:bottom w:val="none" w:sz="0" w:space="0" w:color="auto"/>
        <w:right w:val="none" w:sz="0" w:space="0" w:color="auto"/>
      </w:divBdr>
    </w:div>
    <w:div w:id="2115049339">
      <w:bodyDiv w:val="1"/>
      <w:marLeft w:val="0"/>
      <w:marRight w:val="0"/>
      <w:marTop w:val="0"/>
      <w:marBottom w:val="0"/>
      <w:divBdr>
        <w:top w:val="none" w:sz="0" w:space="0" w:color="auto"/>
        <w:left w:val="none" w:sz="0" w:space="0" w:color="auto"/>
        <w:bottom w:val="none" w:sz="0" w:space="0" w:color="auto"/>
        <w:right w:val="none" w:sz="0" w:space="0" w:color="auto"/>
      </w:divBdr>
    </w:div>
    <w:div w:id="2115054818">
      <w:bodyDiv w:val="1"/>
      <w:marLeft w:val="0"/>
      <w:marRight w:val="0"/>
      <w:marTop w:val="0"/>
      <w:marBottom w:val="0"/>
      <w:divBdr>
        <w:top w:val="none" w:sz="0" w:space="0" w:color="auto"/>
        <w:left w:val="none" w:sz="0" w:space="0" w:color="auto"/>
        <w:bottom w:val="none" w:sz="0" w:space="0" w:color="auto"/>
        <w:right w:val="none" w:sz="0" w:space="0" w:color="auto"/>
      </w:divBdr>
    </w:div>
    <w:div w:id="21324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7B2D-9985-4EA7-8340-942D63A9EEF1}">
  <ds:schemaRefs>
    <ds:schemaRef ds:uri="http://schemas.openxmlformats.org/officeDocument/2006/bibliography"/>
  </ds:schemaRefs>
</ds:datastoreItem>
</file>

<file path=docMetadata/LabelInfo.xml><?xml version="1.0" encoding="utf-8"?>
<clbl:labelList xmlns:clbl="http://schemas.microsoft.com/office/2020/mipLabelMetadata">
  <clbl:label id="{f683d383-22d0-4f13-b9e7-8827a2ff8ec6}" enabled="0" method="" siteId="{f683d383-22d0-4f13-b9e7-8827a2ff8ec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24</Characters>
  <Application>Microsoft Office Word</Application>
  <DocSecurity>0</DocSecurity>
  <Lines>31</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A</Company>
  <LinksUpToDate>false</LinksUpToDate>
  <CharactersWithSpaces>1774</CharactersWithSpaces>
  <SharedDoc>false</SharedDoc>
  <HLinks>
    <vt:vector size="6" baseType="variant">
      <vt:variant>
        <vt:i4>4653144</vt:i4>
      </vt:variant>
      <vt:variant>
        <vt:i4>0</vt:i4>
      </vt:variant>
      <vt:variant>
        <vt:i4>0</vt:i4>
      </vt:variant>
      <vt:variant>
        <vt:i4>5</vt:i4>
      </vt:variant>
      <vt:variant>
        <vt:lpwstr>http://www.liva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llecito deposito</dc:subject>
  <dc:creator>Administrator</dc:creator>
  <cp:lastModifiedBy>Enrico Milani</cp:lastModifiedBy>
  <cp:revision>2</cp:revision>
  <cp:lastPrinted>2025-07-16T08:30:00Z</cp:lastPrinted>
  <dcterms:created xsi:type="dcterms:W3CDTF">2025-11-11T13:41:00Z</dcterms:created>
  <dcterms:modified xsi:type="dcterms:W3CDTF">2025-1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e15bc-febe-4fc2-bfae-48455199f045</vt:lpwstr>
  </property>
</Properties>
</file>